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4E5517">
        <w:rPr>
          <w:b/>
        </w:rPr>
        <w:t>январь</w:t>
      </w:r>
      <w:r w:rsidRPr="00E8548F">
        <w:rPr>
          <w:b/>
        </w:rPr>
        <w:t xml:space="preserve"> 20</w:t>
      </w:r>
      <w:r w:rsidR="004E5517">
        <w:rPr>
          <w:b/>
        </w:rPr>
        <w:t>2</w:t>
      </w:r>
      <w:r w:rsidR="002422C3">
        <w:rPr>
          <w:b/>
        </w:rPr>
        <w:t>2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387"/>
        <w:gridCol w:w="1417"/>
        <w:gridCol w:w="284"/>
        <w:gridCol w:w="2268"/>
      </w:tblGrid>
      <w:tr w:rsidR="00B9458D" w:rsidRPr="00E8548F" w:rsidTr="00CE76A4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2422C3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2C3" w:rsidRPr="00A966A3" w:rsidRDefault="002422C3" w:rsidP="002422C3">
            <w:pPr>
              <w:jc w:val="center"/>
            </w:pPr>
            <w:r w:rsidRPr="00A966A3">
              <w:t>1.1</w:t>
            </w:r>
          </w:p>
        </w:tc>
        <w:tc>
          <w:tcPr>
            <w:tcW w:w="3828" w:type="dxa"/>
          </w:tcPr>
          <w:p w:rsidR="002422C3" w:rsidRPr="00404A3E" w:rsidRDefault="002422C3" w:rsidP="002422C3">
            <w:r>
              <w:rPr>
                <w:bCs/>
              </w:rPr>
              <w:t>З</w:t>
            </w:r>
            <w:r w:rsidRPr="004E7A8F">
              <w:rPr>
                <w:bCs/>
              </w:rPr>
              <w:t>аключить договор</w:t>
            </w:r>
            <w:r>
              <w:rPr>
                <w:bCs/>
              </w:rPr>
              <w:t>ы</w:t>
            </w:r>
            <w:r w:rsidRPr="004E7A8F">
              <w:rPr>
                <w:bCs/>
              </w:rPr>
              <w:t xml:space="preserve"> на аренду спортивных сооружений для проведения </w:t>
            </w:r>
            <w:r>
              <w:rPr>
                <w:bCs/>
              </w:rPr>
              <w:t xml:space="preserve">тренировочных </w:t>
            </w:r>
            <w:r w:rsidRPr="004E7A8F">
              <w:rPr>
                <w:bCs/>
              </w:rPr>
              <w:t>занятий</w:t>
            </w:r>
            <w:r>
              <w:t xml:space="preserve"> с членами профсоюза </w:t>
            </w:r>
            <w:r w:rsidRPr="00404A3E">
              <w:t>предприятий Белгородской энергосистемы</w:t>
            </w:r>
          </w:p>
        </w:tc>
        <w:tc>
          <w:tcPr>
            <w:tcW w:w="1559" w:type="dxa"/>
            <w:gridSpan w:val="2"/>
          </w:tcPr>
          <w:p w:rsidR="002422C3" w:rsidRPr="00404A3E" w:rsidRDefault="002422C3" w:rsidP="002422C3">
            <w:r>
              <w:t xml:space="preserve">до </w:t>
            </w:r>
            <w:r>
              <w:rPr>
                <w:lang w:val="en-US"/>
              </w:rPr>
              <w:t>1</w:t>
            </w:r>
            <w:r>
              <w:t>4 января</w:t>
            </w:r>
          </w:p>
        </w:tc>
        <w:tc>
          <w:tcPr>
            <w:tcW w:w="1701" w:type="dxa"/>
            <w:gridSpan w:val="2"/>
          </w:tcPr>
          <w:p w:rsidR="002422C3" w:rsidRDefault="002422C3" w:rsidP="002422C3">
            <w:r w:rsidRPr="00404A3E">
              <w:t>УСК С. Хоркиной</w:t>
            </w:r>
            <w:r>
              <w:t>, тир ДОСААФ,</w:t>
            </w:r>
          </w:p>
          <w:p w:rsidR="002422C3" w:rsidRPr="00E46CB9" w:rsidRDefault="002422C3" w:rsidP="002422C3">
            <w:pPr>
              <w:rPr>
                <w:lang w:val="en-US"/>
              </w:rPr>
            </w:pPr>
            <w:proofErr w:type="spellStart"/>
            <w:r>
              <w:t>Индустр</w:t>
            </w:r>
            <w:proofErr w:type="spellEnd"/>
            <w:r>
              <w:t>. колледж, СК «Спартак»</w:t>
            </w:r>
          </w:p>
        </w:tc>
        <w:tc>
          <w:tcPr>
            <w:tcW w:w="2268" w:type="dxa"/>
          </w:tcPr>
          <w:p w:rsidR="002422C3" w:rsidRPr="00404A3E" w:rsidRDefault="002422C3" w:rsidP="002422C3">
            <w:r w:rsidRPr="00404A3E">
              <w:t>Евдокименко О.В.</w:t>
            </w:r>
          </w:p>
        </w:tc>
      </w:tr>
      <w:tr w:rsidR="002422C3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2C3" w:rsidRPr="00A966A3" w:rsidRDefault="002422C3" w:rsidP="002422C3">
            <w:pPr>
              <w:jc w:val="center"/>
            </w:pPr>
            <w:r>
              <w:t>1.2</w:t>
            </w:r>
          </w:p>
        </w:tc>
        <w:tc>
          <w:tcPr>
            <w:tcW w:w="3828" w:type="dxa"/>
          </w:tcPr>
          <w:p w:rsidR="002422C3" w:rsidRDefault="002422C3" w:rsidP="002422C3">
            <w:r w:rsidRPr="003F2B1E">
              <w:t xml:space="preserve">Провести </w:t>
            </w:r>
            <w:r>
              <w:t>15</w:t>
            </w:r>
            <w:r w:rsidRPr="003F2B1E">
              <w:t>-е заседание Президиума БелОО ВЭП с повесткой дня:</w:t>
            </w:r>
          </w:p>
          <w:p w:rsidR="002422C3" w:rsidRPr="0019593D" w:rsidRDefault="002422C3" w:rsidP="002422C3">
            <w:pPr>
              <w:rPr>
                <w:iCs/>
              </w:rPr>
            </w:pPr>
            <w:r w:rsidRPr="0019593D">
              <w:rPr>
                <w:iCs/>
              </w:rPr>
              <w:t>1. Об итогах смотра-конк</w:t>
            </w:r>
            <w:bookmarkStart w:id="0" w:name="OLE_LINK2"/>
            <w:r w:rsidRPr="0019593D">
              <w:rPr>
                <w:iCs/>
              </w:rPr>
              <w:t>урса на звание «Лучший уполномоченный по охране труда</w:t>
            </w:r>
            <w:bookmarkEnd w:id="0"/>
            <w:r w:rsidRPr="0019593D">
              <w:rPr>
                <w:iCs/>
              </w:rPr>
              <w:t xml:space="preserve"> БелОО ВЭП» за 20</w:t>
            </w:r>
            <w:r>
              <w:rPr>
                <w:iCs/>
              </w:rPr>
              <w:t>21</w:t>
            </w:r>
            <w:r w:rsidRPr="0019593D">
              <w:rPr>
                <w:iCs/>
              </w:rPr>
              <w:t xml:space="preserve"> год.</w:t>
            </w:r>
          </w:p>
          <w:p w:rsidR="002422C3" w:rsidRPr="0019593D" w:rsidRDefault="002422C3" w:rsidP="002422C3">
            <w:pPr>
              <w:rPr>
                <w:iCs/>
              </w:rPr>
            </w:pPr>
            <w:r w:rsidRPr="0019593D">
              <w:rPr>
                <w:iCs/>
              </w:rPr>
              <w:t>2. О проведении в 20</w:t>
            </w:r>
            <w:r>
              <w:rPr>
                <w:iCs/>
              </w:rPr>
              <w:t>22</w:t>
            </w:r>
            <w:r w:rsidRPr="0019593D">
              <w:rPr>
                <w:iCs/>
              </w:rPr>
              <w:t xml:space="preserve"> году смотра-конкурса на звание «Лучший уполномоченный по охране труда БелОО ВЭП</w:t>
            </w:r>
            <w:r>
              <w:rPr>
                <w:iCs/>
              </w:rPr>
              <w:t xml:space="preserve"> - 2022</w:t>
            </w:r>
            <w:r w:rsidRPr="0019593D">
              <w:rPr>
                <w:iCs/>
              </w:rPr>
              <w:t>».</w:t>
            </w:r>
          </w:p>
          <w:p w:rsidR="002422C3" w:rsidRPr="0019593D" w:rsidRDefault="002422C3" w:rsidP="002422C3">
            <w:r w:rsidRPr="0019593D">
              <w:rPr>
                <w:iCs/>
              </w:rPr>
              <w:t xml:space="preserve">3. О проведении </w:t>
            </w:r>
            <w:r w:rsidRPr="0019593D">
              <w:t>конкурса на звание «Лучшая первичная профсоюзная организация БелОО ВЭП</w:t>
            </w:r>
            <w:r>
              <w:t xml:space="preserve"> - 2022</w:t>
            </w:r>
            <w:r w:rsidRPr="0019593D">
              <w:t>».</w:t>
            </w:r>
          </w:p>
          <w:p w:rsidR="002422C3" w:rsidRPr="0019593D" w:rsidRDefault="002422C3" w:rsidP="002422C3">
            <w:pPr>
              <w:rPr>
                <w:iCs/>
              </w:rPr>
            </w:pPr>
            <w:r w:rsidRPr="0019593D">
              <w:t>4. Об участии в конкурсе на звание «Лучшая первичная профсоюзная организация Общественной организации «Всероссийский Электропрофсоюз».</w:t>
            </w:r>
          </w:p>
          <w:p w:rsidR="002422C3" w:rsidRPr="0019593D" w:rsidRDefault="002422C3" w:rsidP="002422C3">
            <w:pPr>
              <w:rPr>
                <w:iCs/>
              </w:rPr>
            </w:pPr>
            <w:r w:rsidRPr="0019593D">
              <w:rPr>
                <w:iCs/>
              </w:rPr>
              <w:t>5. Об утверждении плана работы Молодежного совета БелОО ВЭП на 20</w:t>
            </w:r>
            <w:r>
              <w:rPr>
                <w:iCs/>
              </w:rPr>
              <w:t>22</w:t>
            </w:r>
            <w:r w:rsidRPr="0019593D">
              <w:rPr>
                <w:iCs/>
              </w:rPr>
              <w:t xml:space="preserve"> год.</w:t>
            </w:r>
          </w:p>
          <w:p w:rsidR="002422C3" w:rsidRPr="0019593D" w:rsidRDefault="002422C3" w:rsidP="002422C3">
            <w:pPr>
              <w:rPr>
                <w:bCs/>
              </w:rPr>
            </w:pPr>
            <w:r w:rsidRPr="0019593D">
              <w:rPr>
                <w:bCs/>
              </w:rPr>
              <w:t>6. О внесении изменений и утверждении штатного расписания БелОО ВЭП на 20</w:t>
            </w:r>
            <w:r>
              <w:rPr>
                <w:bCs/>
              </w:rPr>
              <w:t>22</w:t>
            </w:r>
            <w:r w:rsidRPr="0019593D">
              <w:rPr>
                <w:bCs/>
              </w:rPr>
              <w:t xml:space="preserve"> год.</w:t>
            </w:r>
          </w:p>
          <w:p w:rsidR="002422C3" w:rsidRPr="003F2B1E" w:rsidRDefault="002422C3" w:rsidP="002422C3">
            <w:r w:rsidRPr="0019593D">
              <w:rPr>
                <w:bCs/>
              </w:rPr>
              <w:t xml:space="preserve">7. О проведении </w:t>
            </w:r>
            <w:r>
              <w:rPr>
                <w:bCs/>
              </w:rPr>
              <w:t>турнира</w:t>
            </w:r>
            <w:r w:rsidRPr="0019593D">
              <w:rPr>
                <w:bCs/>
              </w:rPr>
              <w:t xml:space="preserve"> по пулевой стрельбе среди работников предприятий Белгородской энергосистемы, посвященных Дню защитника.</w:t>
            </w:r>
          </w:p>
        </w:tc>
        <w:tc>
          <w:tcPr>
            <w:tcW w:w="1559" w:type="dxa"/>
            <w:gridSpan w:val="2"/>
          </w:tcPr>
          <w:p w:rsidR="002422C3" w:rsidRPr="003F2B1E" w:rsidRDefault="002422C3" w:rsidP="002422C3">
            <w:r>
              <w:t>14 января</w:t>
            </w:r>
          </w:p>
        </w:tc>
        <w:tc>
          <w:tcPr>
            <w:tcW w:w="1701" w:type="dxa"/>
            <w:gridSpan w:val="2"/>
          </w:tcPr>
          <w:p w:rsidR="002422C3" w:rsidRPr="00575DE9" w:rsidRDefault="002422C3" w:rsidP="002422C3">
            <w:r>
              <w:t>БелОО ВЭП</w:t>
            </w:r>
          </w:p>
        </w:tc>
        <w:tc>
          <w:tcPr>
            <w:tcW w:w="2268" w:type="dxa"/>
          </w:tcPr>
          <w:p w:rsidR="002422C3" w:rsidRPr="003341F2" w:rsidRDefault="002422C3" w:rsidP="002422C3">
            <w:r w:rsidRPr="003341F2">
              <w:t>Андросович А.Н., Евдокименко О.В.</w:t>
            </w:r>
            <w:r>
              <w:t xml:space="preserve"> </w:t>
            </w:r>
          </w:p>
        </w:tc>
      </w:tr>
      <w:tr w:rsidR="002422C3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2C3" w:rsidRPr="00A966A3" w:rsidRDefault="002422C3" w:rsidP="002422C3">
            <w:pPr>
              <w:jc w:val="center"/>
            </w:pPr>
            <w:r>
              <w:t>1.3</w:t>
            </w:r>
          </w:p>
        </w:tc>
        <w:tc>
          <w:tcPr>
            <w:tcW w:w="3828" w:type="dxa"/>
          </w:tcPr>
          <w:p w:rsidR="002422C3" w:rsidRDefault="002422C3" w:rsidP="002422C3">
            <w:r>
              <w:t xml:space="preserve">Подготовить </w:t>
            </w:r>
            <w:r w:rsidRPr="00AC55A9">
              <w:t>сводны</w:t>
            </w:r>
            <w:r>
              <w:t>е</w:t>
            </w:r>
            <w:r w:rsidRPr="00AC55A9">
              <w:t xml:space="preserve"> статистически</w:t>
            </w:r>
            <w:r>
              <w:t>е</w:t>
            </w:r>
            <w:r w:rsidRPr="00AC55A9">
              <w:t xml:space="preserve"> отчет</w:t>
            </w:r>
            <w:r>
              <w:t>ы</w:t>
            </w:r>
            <w:r w:rsidRPr="00AC55A9">
              <w:t xml:space="preserve"> (форм</w:t>
            </w:r>
            <w:r>
              <w:t>ы</w:t>
            </w:r>
            <w:r w:rsidRPr="00AC55A9">
              <w:t xml:space="preserve"> </w:t>
            </w:r>
          </w:p>
          <w:p w:rsidR="002422C3" w:rsidRPr="00AC55A9" w:rsidRDefault="002422C3" w:rsidP="002422C3">
            <w:r w:rsidRPr="00AC55A9">
              <w:t>№ 3, 7, 11) по БелОО ВЭП</w:t>
            </w:r>
            <w:r>
              <w:t xml:space="preserve"> за 2021 год</w:t>
            </w:r>
          </w:p>
        </w:tc>
        <w:tc>
          <w:tcPr>
            <w:tcW w:w="1559" w:type="dxa"/>
            <w:gridSpan w:val="2"/>
          </w:tcPr>
          <w:p w:rsidR="002422C3" w:rsidRPr="00CF3895" w:rsidRDefault="002422C3" w:rsidP="002422C3">
            <w:r w:rsidRPr="00404A3E">
              <w:t>в течение месяца</w:t>
            </w:r>
          </w:p>
        </w:tc>
        <w:tc>
          <w:tcPr>
            <w:tcW w:w="1701" w:type="dxa"/>
            <w:gridSpan w:val="2"/>
          </w:tcPr>
          <w:p w:rsidR="002422C3" w:rsidRPr="00CF3895" w:rsidRDefault="002422C3" w:rsidP="002422C3">
            <w:r>
              <w:t>БелОО ВЭП</w:t>
            </w:r>
          </w:p>
        </w:tc>
        <w:tc>
          <w:tcPr>
            <w:tcW w:w="2268" w:type="dxa"/>
          </w:tcPr>
          <w:p w:rsidR="002422C3" w:rsidRPr="00404A3E" w:rsidRDefault="002422C3" w:rsidP="002422C3">
            <w:pPr>
              <w:tabs>
                <w:tab w:val="left" w:pos="3705"/>
              </w:tabs>
            </w:pPr>
            <w:r w:rsidRPr="00404A3E">
              <w:t>Евдокименко О.В.</w:t>
            </w:r>
          </w:p>
        </w:tc>
      </w:tr>
      <w:tr w:rsidR="002422C3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2C3" w:rsidRDefault="002422C3" w:rsidP="002422C3">
            <w:pPr>
              <w:jc w:val="center"/>
            </w:pPr>
            <w:r>
              <w:t>1.4</w:t>
            </w:r>
          </w:p>
        </w:tc>
        <w:tc>
          <w:tcPr>
            <w:tcW w:w="3828" w:type="dxa"/>
          </w:tcPr>
          <w:p w:rsidR="002422C3" w:rsidRPr="00575DE9" w:rsidRDefault="002422C3" w:rsidP="002422C3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2422C3" w:rsidRPr="00575DE9" w:rsidRDefault="002422C3" w:rsidP="002422C3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2422C3" w:rsidRPr="00575DE9" w:rsidRDefault="002422C3" w:rsidP="002422C3">
            <w:r w:rsidRPr="00575DE9">
              <w:t>УСК С</w:t>
            </w:r>
            <w:r>
              <w:t>.</w:t>
            </w:r>
            <w:r w:rsidRPr="00575DE9">
              <w:t xml:space="preserve"> </w:t>
            </w:r>
            <w:proofErr w:type="spellStart"/>
            <w:r w:rsidRPr="00575DE9">
              <w:t>Хоркиной</w:t>
            </w:r>
            <w:proofErr w:type="spellEnd"/>
            <w:r>
              <w:t xml:space="preserve">, </w:t>
            </w:r>
            <w:proofErr w:type="spellStart"/>
            <w:r w:rsidRPr="00575DE9">
              <w:t>Индустр</w:t>
            </w:r>
            <w:proofErr w:type="spellEnd"/>
            <w:r w:rsidRPr="00575DE9">
              <w:t>. колледж, тир ДОСААФ</w:t>
            </w:r>
          </w:p>
        </w:tc>
        <w:tc>
          <w:tcPr>
            <w:tcW w:w="2268" w:type="dxa"/>
          </w:tcPr>
          <w:p w:rsidR="002422C3" w:rsidRPr="00575DE9" w:rsidRDefault="002422C3" w:rsidP="002422C3">
            <w:r w:rsidRPr="00575DE9">
              <w:t>Евдокименко О.В.</w:t>
            </w:r>
          </w:p>
        </w:tc>
      </w:tr>
      <w:tr w:rsidR="002422C3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2C3" w:rsidRDefault="002422C3" w:rsidP="002422C3">
            <w:pPr>
              <w:jc w:val="center"/>
            </w:pPr>
            <w:r>
              <w:lastRenderedPageBreak/>
              <w:t>1.5</w:t>
            </w:r>
          </w:p>
        </w:tc>
        <w:tc>
          <w:tcPr>
            <w:tcW w:w="3828" w:type="dxa"/>
          </w:tcPr>
          <w:p w:rsidR="002422C3" w:rsidRPr="00575DE9" w:rsidRDefault="002422C3" w:rsidP="002422C3">
            <w:r>
              <w:t>Оказать к</w:t>
            </w:r>
            <w:r w:rsidRPr="00C66E2A">
              <w:t>онсультаци</w:t>
            </w:r>
            <w:r>
              <w:t>онную помощь</w:t>
            </w:r>
            <w:r w:rsidRPr="00C66E2A">
              <w:t xml:space="preserve"> </w:t>
            </w:r>
            <w:r>
              <w:t>председателям профкомов и членам профсоюза</w:t>
            </w:r>
            <w:r w:rsidRPr="00C66E2A">
              <w:t xml:space="preserve"> по социальным и правовым вопросам</w:t>
            </w:r>
          </w:p>
        </w:tc>
        <w:tc>
          <w:tcPr>
            <w:tcW w:w="1559" w:type="dxa"/>
            <w:gridSpan w:val="2"/>
          </w:tcPr>
          <w:p w:rsidR="002422C3" w:rsidRPr="004A384C" w:rsidRDefault="002422C3" w:rsidP="002422C3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2422C3" w:rsidRPr="004A384C" w:rsidRDefault="002422C3" w:rsidP="002422C3">
            <w:r w:rsidRPr="004A384C">
              <w:t>БелОО ВЭП</w:t>
            </w:r>
          </w:p>
        </w:tc>
        <w:tc>
          <w:tcPr>
            <w:tcW w:w="2268" w:type="dxa"/>
          </w:tcPr>
          <w:p w:rsidR="002422C3" w:rsidRPr="004A384C" w:rsidRDefault="002422C3" w:rsidP="002422C3">
            <w:r w:rsidRPr="004A384C">
              <w:t>Береговая Т.М.</w:t>
            </w:r>
          </w:p>
        </w:tc>
      </w:tr>
      <w:tr w:rsidR="00C2041B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741EF4" w:rsidRDefault="00C2041B" w:rsidP="00C2041B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3828" w:type="dxa"/>
          </w:tcPr>
          <w:p w:rsidR="00C2041B" w:rsidRPr="004A384C" w:rsidRDefault="00C2041B" w:rsidP="00C2041B">
            <w:r>
              <w:t>Проводить</w:t>
            </w:r>
            <w:r w:rsidRPr="004A384C">
              <w:t xml:space="preserve"> работу с Советами ветеранов </w:t>
            </w:r>
          </w:p>
        </w:tc>
        <w:tc>
          <w:tcPr>
            <w:tcW w:w="1559" w:type="dxa"/>
            <w:gridSpan w:val="2"/>
          </w:tcPr>
          <w:p w:rsidR="00C2041B" w:rsidRPr="004A384C" w:rsidRDefault="00C2041B" w:rsidP="00C2041B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C2041B" w:rsidRPr="004A384C" w:rsidRDefault="00C2041B" w:rsidP="00C2041B">
            <w:r w:rsidRPr="004A384C">
              <w:t>БелОО ВЭП</w:t>
            </w:r>
          </w:p>
        </w:tc>
        <w:tc>
          <w:tcPr>
            <w:tcW w:w="2268" w:type="dxa"/>
          </w:tcPr>
          <w:p w:rsidR="00C2041B" w:rsidRDefault="00C2041B" w:rsidP="00C2041B">
            <w:r w:rsidRPr="004A384C">
              <w:t>Береговая Т.М.</w:t>
            </w:r>
          </w:p>
        </w:tc>
      </w:tr>
      <w:tr w:rsidR="00C2041B" w:rsidRPr="00E8548F" w:rsidTr="00244116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741EF4" w:rsidRDefault="00C2041B" w:rsidP="00C2041B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3828" w:type="dxa"/>
            <w:vAlign w:val="center"/>
          </w:tcPr>
          <w:p w:rsidR="00C2041B" w:rsidRDefault="00C2041B" w:rsidP="00C2041B">
            <w:pPr>
              <w:tabs>
                <w:tab w:val="left" w:pos="3705"/>
              </w:tabs>
            </w:pPr>
            <w:r>
              <w:t>Подготовить отчет о правозащитной работе в БОООП</w:t>
            </w:r>
          </w:p>
        </w:tc>
        <w:tc>
          <w:tcPr>
            <w:tcW w:w="1559" w:type="dxa"/>
            <w:gridSpan w:val="2"/>
          </w:tcPr>
          <w:p w:rsidR="00C2041B" w:rsidRPr="00C66E2A" w:rsidRDefault="00C2041B" w:rsidP="00C2041B">
            <w:pPr>
              <w:tabs>
                <w:tab w:val="left" w:pos="3705"/>
              </w:tabs>
            </w:pPr>
            <w:r>
              <w:t>в</w:t>
            </w:r>
            <w:r w:rsidRPr="00C66E2A">
              <w:t xml:space="preserve"> течение месяца</w:t>
            </w:r>
          </w:p>
        </w:tc>
        <w:tc>
          <w:tcPr>
            <w:tcW w:w="1701" w:type="dxa"/>
            <w:gridSpan w:val="2"/>
          </w:tcPr>
          <w:p w:rsidR="00C2041B" w:rsidRDefault="00C2041B" w:rsidP="00C2041B">
            <w:r w:rsidRPr="004A384C">
              <w:t>БелОО ВЭП</w:t>
            </w:r>
          </w:p>
        </w:tc>
        <w:tc>
          <w:tcPr>
            <w:tcW w:w="2268" w:type="dxa"/>
          </w:tcPr>
          <w:p w:rsidR="00C2041B" w:rsidRPr="00C66E2A" w:rsidRDefault="00C2041B" w:rsidP="00C2041B">
            <w:pPr>
              <w:tabs>
                <w:tab w:val="left" w:pos="3705"/>
              </w:tabs>
            </w:pPr>
            <w:r w:rsidRPr="00C66E2A">
              <w:t>Береговая Т.М.</w:t>
            </w:r>
          </w:p>
        </w:tc>
      </w:tr>
      <w:tr w:rsidR="00C2041B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 w:rsidRPr="00A966A3">
              <w:t>1.8</w:t>
            </w:r>
          </w:p>
        </w:tc>
        <w:tc>
          <w:tcPr>
            <w:tcW w:w="3828" w:type="dxa"/>
          </w:tcPr>
          <w:p w:rsidR="00C2041B" w:rsidRDefault="00C2041B" w:rsidP="00C2041B">
            <w:pPr>
              <w:tabs>
                <w:tab w:val="left" w:pos="3705"/>
              </w:tabs>
              <w:rPr>
                <w:sz w:val="22"/>
                <w:szCs w:val="22"/>
              </w:rPr>
            </w:pPr>
            <w:r w:rsidRPr="00870788">
              <w:rPr>
                <w:iCs/>
              </w:rPr>
              <w:t>Подвести итоги работы уполномоченных по охране труда за 2020 г.</w:t>
            </w:r>
          </w:p>
        </w:tc>
        <w:tc>
          <w:tcPr>
            <w:tcW w:w="1559" w:type="dxa"/>
            <w:gridSpan w:val="2"/>
          </w:tcPr>
          <w:p w:rsidR="00C2041B" w:rsidRPr="00DC4FFD" w:rsidRDefault="00C2041B" w:rsidP="00C2041B">
            <w:r w:rsidRPr="00DC4FFD">
              <w:t>1</w:t>
            </w:r>
            <w:r>
              <w:t>3</w:t>
            </w:r>
            <w:r w:rsidRPr="00DC4FFD">
              <w:t xml:space="preserve"> января</w:t>
            </w:r>
          </w:p>
        </w:tc>
        <w:tc>
          <w:tcPr>
            <w:tcW w:w="1701" w:type="dxa"/>
            <w:gridSpan w:val="2"/>
          </w:tcPr>
          <w:p w:rsidR="00C2041B" w:rsidRPr="00DC4FFD" w:rsidRDefault="00C2041B" w:rsidP="00C2041B">
            <w:r w:rsidRPr="00DC4FFD">
              <w:t>БелОО ВЭП</w:t>
            </w:r>
          </w:p>
        </w:tc>
        <w:tc>
          <w:tcPr>
            <w:tcW w:w="2268" w:type="dxa"/>
          </w:tcPr>
          <w:p w:rsidR="00C2041B" w:rsidRPr="00DC4FFD" w:rsidRDefault="00C2041B" w:rsidP="00C2041B">
            <w:r w:rsidRPr="00DC4FFD">
              <w:t>Сергеева Л.С.</w:t>
            </w:r>
          </w:p>
        </w:tc>
      </w:tr>
      <w:tr w:rsidR="00C2041B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>
              <w:t>1.9</w:t>
            </w:r>
          </w:p>
        </w:tc>
        <w:tc>
          <w:tcPr>
            <w:tcW w:w="3828" w:type="dxa"/>
          </w:tcPr>
          <w:p w:rsidR="00C2041B" w:rsidRPr="00DC4FFD" w:rsidRDefault="00C2041B" w:rsidP="00C2041B">
            <w:pPr>
              <w:tabs>
                <w:tab w:val="left" w:pos="3705"/>
              </w:tabs>
            </w:pPr>
            <w:r w:rsidRPr="00DC4FFD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</w:tcPr>
          <w:p w:rsidR="00C2041B" w:rsidRPr="00DC4FFD" w:rsidRDefault="00C2041B" w:rsidP="00C2041B">
            <w:r>
              <w:t>10</w:t>
            </w:r>
            <w:r w:rsidRPr="00DC4FFD">
              <w:t xml:space="preserve"> января</w:t>
            </w:r>
          </w:p>
        </w:tc>
        <w:tc>
          <w:tcPr>
            <w:tcW w:w="1701" w:type="dxa"/>
            <w:gridSpan w:val="2"/>
          </w:tcPr>
          <w:p w:rsidR="00C2041B" w:rsidRPr="00DC4FFD" w:rsidRDefault="00C2041B" w:rsidP="00C2041B">
            <w:r>
              <w:t>Филиал ПАО «Россети Центр» - «Белгородэнерго»</w:t>
            </w:r>
          </w:p>
        </w:tc>
        <w:tc>
          <w:tcPr>
            <w:tcW w:w="2268" w:type="dxa"/>
          </w:tcPr>
          <w:p w:rsidR="00C2041B" w:rsidRPr="00DC4FFD" w:rsidRDefault="00C2041B" w:rsidP="00C2041B">
            <w:r>
              <w:t>Сергеева Л.С.</w:t>
            </w:r>
          </w:p>
        </w:tc>
      </w:tr>
      <w:tr w:rsidR="00C2041B" w:rsidRPr="00E8548F" w:rsidTr="00244116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>
              <w:t>1.10</w:t>
            </w:r>
          </w:p>
        </w:tc>
        <w:tc>
          <w:tcPr>
            <w:tcW w:w="3828" w:type="dxa"/>
            <w:shd w:val="clear" w:color="auto" w:fill="auto"/>
          </w:tcPr>
          <w:p w:rsidR="00C2041B" w:rsidRPr="00DC4FFD" w:rsidRDefault="00C2041B" w:rsidP="00C2041B">
            <w:pPr>
              <w:tabs>
                <w:tab w:val="left" w:pos="3705"/>
              </w:tabs>
            </w:pPr>
            <w:r w:rsidRPr="00DC4FFD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</w:tcPr>
          <w:p w:rsidR="00C2041B" w:rsidRPr="00DC4FFD" w:rsidRDefault="00C2041B" w:rsidP="00C2041B">
            <w:r>
              <w:t>20</w:t>
            </w:r>
            <w:r w:rsidRPr="00DC4FFD">
              <w:t xml:space="preserve"> января</w:t>
            </w:r>
          </w:p>
        </w:tc>
        <w:tc>
          <w:tcPr>
            <w:tcW w:w="1701" w:type="dxa"/>
            <w:gridSpan w:val="2"/>
          </w:tcPr>
          <w:p w:rsidR="00C2041B" w:rsidRPr="00DC4FFD" w:rsidRDefault="00C2041B" w:rsidP="00C2041B">
            <w:r w:rsidRPr="00DC4FFD">
              <w:t>Филиал ПАО «Квадра» - «Белгородская генерация»</w:t>
            </w:r>
          </w:p>
        </w:tc>
        <w:tc>
          <w:tcPr>
            <w:tcW w:w="2268" w:type="dxa"/>
          </w:tcPr>
          <w:p w:rsidR="00C2041B" w:rsidRPr="00DC4FFD" w:rsidRDefault="00C2041B" w:rsidP="00C2041B">
            <w:r w:rsidRPr="00DC4FFD">
              <w:t>Сергеева Л.С.</w:t>
            </w:r>
          </w:p>
        </w:tc>
      </w:tr>
      <w:tr w:rsidR="00C2041B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>
              <w:t>1.11</w:t>
            </w:r>
          </w:p>
        </w:tc>
        <w:tc>
          <w:tcPr>
            <w:tcW w:w="3828" w:type="dxa"/>
            <w:shd w:val="clear" w:color="auto" w:fill="auto"/>
          </w:tcPr>
          <w:p w:rsidR="00C2041B" w:rsidRPr="00D80C7A" w:rsidRDefault="00C2041B" w:rsidP="00C2041B">
            <w:r w:rsidRPr="00D80C7A">
              <w:t xml:space="preserve">Подготовить отчет </w:t>
            </w:r>
            <w:r>
              <w:t xml:space="preserve">по </w:t>
            </w:r>
            <w:r w:rsidRPr="00D80C7A">
              <w:t>форм</w:t>
            </w:r>
            <w:r>
              <w:t>е 19-</w:t>
            </w:r>
            <w:r w:rsidRPr="00D80C7A">
              <w:t>ТИ за 202</w:t>
            </w:r>
            <w:r>
              <w:t>1</w:t>
            </w:r>
            <w:r w:rsidRPr="00D80C7A">
              <w:t>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2041B" w:rsidRPr="00D80C7A" w:rsidRDefault="00C2041B" w:rsidP="00C2041B">
            <w:r w:rsidRPr="00D80C7A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41B" w:rsidRPr="00DC4FFD" w:rsidRDefault="00C2041B" w:rsidP="00C2041B">
            <w:r w:rsidRPr="00DC4FFD">
              <w:t xml:space="preserve">БелОО ВЭП </w:t>
            </w:r>
          </w:p>
        </w:tc>
        <w:tc>
          <w:tcPr>
            <w:tcW w:w="2268" w:type="dxa"/>
          </w:tcPr>
          <w:p w:rsidR="00C2041B" w:rsidRPr="00DC4FFD" w:rsidRDefault="00C2041B" w:rsidP="00C2041B">
            <w:r w:rsidRPr="00DC4FFD">
              <w:t>Сергеева Л.С.</w:t>
            </w:r>
          </w:p>
        </w:tc>
      </w:tr>
      <w:tr w:rsidR="00C2041B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>
              <w:t>1.12</w:t>
            </w:r>
          </w:p>
        </w:tc>
        <w:tc>
          <w:tcPr>
            <w:tcW w:w="3828" w:type="dxa"/>
            <w:shd w:val="clear" w:color="auto" w:fill="auto"/>
          </w:tcPr>
          <w:p w:rsidR="00C2041B" w:rsidRPr="00DC4FFD" w:rsidRDefault="00C2041B" w:rsidP="00C2041B">
            <w:pPr>
              <w:tabs>
                <w:tab w:val="left" w:pos="3705"/>
              </w:tabs>
              <w:rPr>
                <w:iCs/>
              </w:rPr>
            </w:pPr>
            <w:r w:rsidRPr="00DC4FFD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2041B" w:rsidRPr="00DC4FFD" w:rsidRDefault="00C2041B" w:rsidP="00C2041B">
            <w:r w:rsidRPr="00DC4FFD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41B" w:rsidRPr="00DC4FFD" w:rsidRDefault="00C2041B" w:rsidP="00C2041B">
            <w:r w:rsidRPr="00DC4FFD">
              <w:t xml:space="preserve">БелОО ВЭП </w:t>
            </w:r>
          </w:p>
        </w:tc>
        <w:tc>
          <w:tcPr>
            <w:tcW w:w="2268" w:type="dxa"/>
          </w:tcPr>
          <w:p w:rsidR="00C2041B" w:rsidRPr="00DC4FFD" w:rsidRDefault="00C2041B" w:rsidP="00C2041B">
            <w:r w:rsidRPr="00DC4FFD">
              <w:t>Сергеева Л.С.</w:t>
            </w:r>
          </w:p>
        </w:tc>
      </w:tr>
      <w:tr w:rsidR="00C2041B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>
              <w:t>1.13</w:t>
            </w:r>
          </w:p>
        </w:tc>
        <w:tc>
          <w:tcPr>
            <w:tcW w:w="3828" w:type="dxa"/>
            <w:shd w:val="clear" w:color="auto" w:fill="auto"/>
          </w:tcPr>
          <w:p w:rsidR="00C2041B" w:rsidRPr="00A730AD" w:rsidRDefault="00C2041B" w:rsidP="00C2041B">
            <w:r w:rsidRPr="00C65BB8">
              <w:t xml:space="preserve">Подготовить и сдать отчетность в территориальный орган Федеральной службы </w:t>
            </w:r>
            <w:proofErr w:type="spellStart"/>
            <w:r w:rsidRPr="00C65BB8">
              <w:t>госстатистик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C2041B" w:rsidRPr="004D387E" w:rsidRDefault="00C2041B" w:rsidP="00C2041B">
            <w:pPr>
              <w:rPr>
                <w:lang w:val="en-US"/>
              </w:rPr>
            </w:pPr>
            <w:r>
              <w:t>до 14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41B" w:rsidRPr="004E5517" w:rsidRDefault="00C2041B" w:rsidP="00C2041B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</w:tcPr>
          <w:p w:rsidR="00C2041B" w:rsidRPr="004E5517" w:rsidRDefault="00C2041B" w:rsidP="00C2041B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C2041B" w:rsidRPr="00E8548F" w:rsidTr="008A077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>
              <w:t>1.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2041B" w:rsidRPr="00635EC1" w:rsidRDefault="00C2041B" w:rsidP="00C2041B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</w:t>
            </w:r>
            <w:r>
              <w:rPr>
                <w:lang w:val="en-US"/>
              </w:rPr>
              <w:t>C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041B" w:rsidRPr="004D387E" w:rsidRDefault="00C2041B" w:rsidP="00C2041B">
            <w:pPr>
              <w:rPr>
                <w:lang w:val="en-US"/>
              </w:rPr>
            </w:pPr>
            <w:r>
              <w:t>до 2</w:t>
            </w:r>
            <w:r>
              <w:rPr>
                <w:lang w:val="en-US"/>
              </w:rPr>
              <w:t>5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41B" w:rsidRPr="004E5517" w:rsidRDefault="00C2041B" w:rsidP="00C2041B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C2041B" w:rsidRPr="004E5517" w:rsidRDefault="00C2041B" w:rsidP="00C2041B">
            <w:pPr>
              <w:jc w:val="both"/>
            </w:pPr>
            <w:r w:rsidRPr="004E5517">
              <w:t>Артемова О.Н.</w:t>
            </w:r>
          </w:p>
        </w:tc>
      </w:tr>
      <w:tr w:rsidR="00C2041B" w:rsidRPr="00E8548F" w:rsidTr="005767D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CE76A4" w:rsidRDefault="00C2041B" w:rsidP="00C2041B">
            <w:pPr>
              <w:jc w:val="center"/>
            </w:pPr>
            <w:r w:rsidRPr="00CE76A4">
              <w:t>1.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2041B" w:rsidRPr="0096387F" w:rsidRDefault="00C2041B" w:rsidP="00C2041B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041B" w:rsidRPr="004D387E" w:rsidRDefault="00C2041B" w:rsidP="00C2041B">
            <w:pPr>
              <w:rPr>
                <w:lang w:val="en-US"/>
              </w:rPr>
            </w:pPr>
            <w:r>
              <w:t>до 14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41B" w:rsidRPr="004E5517" w:rsidRDefault="00C2041B" w:rsidP="00C2041B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C2041B" w:rsidRPr="004E5517" w:rsidRDefault="00C2041B" w:rsidP="00C2041B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C2041B" w:rsidRPr="00E8548F" w:rsidTr="008A077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CE76A4" w:rsidRDefault="00C2041B" w:rsidP="00C2041B">
            <w:pPr>
              <w:jc w:val="center"/>
            </w:pPr>
            <w:r w:rsidRPr="00CE76A4">
              <w:t>1.18</w:t>
            </w:r>
          </w:p>
        </w:tc>
        <w:tc>
          <w:tcPr>
            <w:tcW w:w="3828" w:type="dxa"/>
            <w:shd w:val="clear" w:color="auto" w:fill="auto"/>
          </w:tcPr>
          <w:p w:rsidR="00C2041B" w:rsidRPr="00CC3170" w:rsidRDefault="00C2041B" w:rsidP="00C2041B">
            <w:pPr>
              <w:tabs>
                <w:tab w:val="left" w:pos="3705"/>
              </w:tabs>
            </w:pPr>
            <w:r w:rsidRPr="00C65BB8">
              <w:t xml:space="preserve">Оформить бухгалтерские документы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041B" w:rsidRDefault="00C2041B" w:rsidP="00C2041B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41B" w:rsidRPr="004E5517" w:rsidRDefault="00C2041B" w:rsidP="00C2041B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C2041B" w:rsidRPr="004E5517" w:rsidRDefault="00C2041B" w:rsidP="00C2041B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C2041B" w:rsidRPr="00E8548F" w:rsidTr="00C2041B">
        <w:trPr>
          <w:trHeight w:val="1197"/>
        </w:trPr>
        <w:tc>
          <w:tcPr>
            <w:tcW w:w="709" w:type="dxa"/>
            <w:shd w:val="clear" w:color="auto" w:fill="FFFFFF" w:themeFill="background1"/>
          </w:tcPr>
          <w:p w:rsidR="00C2041B" w:rsidRPr="00CE76A4" w:rsidRDefault="00C2041B" w:rsidP="00C2041B">
            <w:pPr>
              <w:jc w:val="center"/>
            </w:pPr>
            <w:r>
              <w:t>1.19</w:t>
            </w:r>
          </w:p>
        </w:tc>
        <w:tc>
          <w:tcPr>
            <w:tcW w:w="3828" w:type="dxa"/>
          </w:tcPr>
          <w:p w:rsidR="00C2041B" w:rsidRPr="009B06F9" w:rsidRDefault="00C2041B" w:rsidP="00C2041B">
            <w:pPr>
              <w:tabs>
                <w:tab w:val="left" w:pos="3705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559" w:type="dxa"/>
            <w:gridSpan w:val="2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10 января</w:t>
            </w:r>
          </w:p>
        </w:tc>
        <w:tc>
          <w:tcPr>
            <w:tcW w:w="1701" w:type="dxa"/>
            <w:gridSpan w:val="2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 xml:space="preserve">г. Белгород </w:t>
            </w:r>
          </w:p>
        </w:tc>
        <w:tc>
          <w:tcPr>
            <w:tcW w:w="2268" w:type="dxa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Александрова К.А.</w:t>
            </w:r>
          </w:p>
        </w:tc>
      </w:tr>
      <w:tr w:rsidR="00C2041B" w:rsidRPr="00E8548F" w:rsidTr="00C2041B">
        <w:trPr>
          <w:trHeight w:val="1275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>
              <w:t>1.20</w:t>
            </w:r>
          </w:p>
        </w:tc>
        <w:tc>
          <w:tcPr>
            <w:tcW w:w="3828" w:type="dxa"/>
          </w:tcPr>
          <w:p w:rsidR="00C2041B" w:rsidRPr="009B06F9" w:rsidRDefault="00C2041B" w:rsidP="00C2041B">
            <w:pPr>
              <w:tabs>
                <w:tab w:val="left" w:pos="3705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Провести мониторинг заработной платы по предприятиям за 2-е полугодие 2021г.</w:t>
            </w:r>
          </w:p>
        </w:tc>
        <w:tc>
          <w:tcPr>
            <w:tcW w:w="1559" w:type="dxa"/>
            <w:gridSpan w:val="2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до 2</w:t>
            </w:r>
            <w:r>
              <w:rPr>
                <w:rFonts w:eastAsia="Calibri"/>
                <w:lang w:eastAsia="en-US"/>
              </w:rPr>
              <w:t>5</w:t>
            </w:r>
            <w:r w:rsidRPr="009B06F9">
              <w:rPr>
                <w:rFonts w:eastAsia="Calibri"/>
                <w:lang w:eastAsia="en-US"/>
              </w:rPr>
              <w:t xml:space="preserve"> января</w:t>
            </w:r>
          </w:p>
        </w:tc>
        <w:tc>
          <w:tcPr>
            <w:tcW w:w="1701" w:type="dxa"/>
            <w:gridSpan w:val="2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г. Белгород</w:t>
            </w:r>
          </w:p>
        </w:tc>
        <w:tc>
          <w:tcPr>
            <w:tcW w:w="2268" w:type="dxa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Александрова К.А.</w:t>
            </w:r>
          </w:p>
        </w:tc>
      </w:tr>
      <w:tr w:rsidR="00C2041B" w:rsidRPr="00E8548F" w:rsidTr="0098145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CE76A4" w:rsidRDefault="00C2041B" w:rsidP="00C2041B">
            <w:pPr>
              <w:jc w:val="center"/>
            </w:pPr>
            <w:r>
              <w:t>1.21</w:t>
            </w:r>
          </w:p>
        </w:tc>
        <w:tc>
          <w:tcPr>
            <w:tcW w:w="3828" w:type="dxa"/>
            <w:shd w:val="clear" w:color="auto" w:fill="auto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Подвести итоги коллективно-договорной кампании БелОО ВЭП по итогам 202</w:t>
            </w:r>
            <w:r>
              <w:rPr>
                <w:rFonts w:eastAsia="Calibri"/>
                <w:lang w:eastAsia="en-US"/>
              </w:rPr>
              <w:t>1</w:t>
            </w:r>
            <w:r w:rsidRPr="009B06F9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Александрова К.А.</w:t>
            </w:r>
          </w:p>
        </w:tc>
      </w:tr>
      <w:tr w:rsidR="00C2041B" w:rsidRPr="00E8548F" w:rsidTr="0098145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CE76A4" w:rsidRDefault="00C2041B" w:rsidP="00C2041B">
            <w:pPr>
              <w:jc w:val="center"/>
            </w:pPr>
            <w:r>
              <w:t>1.22</w:t>
            </w:r>
          </w:p>
        </w:tc>
        <w:tc>
          <w:tcPr>
            <w:tcW w:w="3828" w:type="dxa"/>
            <w:shd w:val="clear" w:color="auto" w:fill="auto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Продолжить работу по сбору заявок и бронированию </w:t>
            </w:r>
            <w:r>
              <w:lastRenderedPageBreak/>
              <w:t>профсоюзных путевок с 20% скидко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2041B" w:rsidRPr="009B06F9" w:rsidRDefault="00C2041B" w:rsidP="00C2041B">
            <w:pPr>
              <w:tabs>
                <w:tab w:val="left" w:pos="3705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lastRenderedPageBreak/>
              <w:t xml:space="preserve">в течение </w:t>
            </w:r>
            <w:r w:rsidRPr="009B06F9">
              <w:rPr>
                <w:rFonts w:eastAsia="Calibri"/>
                <w:lang w:eastAsia="en-US"/>
              </w:rPr>
              <w:lastRenderedPageBreak/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lastRenderedPageBreak/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C2041B" w:rsidRPr="009B06F9" w:rsidRDefault="00C2041B" w:rsidP="00C204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06F9">
              <w:rPr>
                <w:rFonts w:eastAsia="Calibri"/>
                <w:lang w:eastAsia="en-US"/>
              </w:rPr>
              <w:t>Александрова К.А.</w:t>
            </w:r>
          </w:p>
        </w:tc>
      </w:tr>
      <w:tr w:rsidR="00C2041B" w:rsidRPr="004F5058" w:rsidTr="0012673D">
        <w:trPr>
          <w:trHeight w:val="458"/>
        </w:trPr>
        <w:tc>
          <w:tcPr>
            <w:tcW w:w="10065" w:type="dxa"/>
            <w:gridSpan w:val="7"/>
          </w:tcPr>
          <w:p w:rsidR="00C2041B" w:rsidRDefault="00C2041B" w:rsidP="00C2041B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lastRenderedPageBreak/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C2041B" w:rsidRPr="004F5058" w:rsidRDefault="00C2041B" w:rsidP="00305455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</w:tc>
      </w:tr>
      <w:tr w:rsidR="005603D6" w:rsidRPr="00E8548F" w:rsidTr="006B4616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r w:rsidRPr="00EB5060"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6" w:rsidRPr="004E2ABC" w:rsidRDefault="005603D6" w:rsidP="005603D6">
            <w:pPr>
              <w:tabs>
                <w:tab w:val="left" w:pos="3705"/>
              </w:tabs>
            </w:pPr>
            <w:r>
              <w:t>Подготовить и представить в БелОО ВЭП статистический отчет по форме 2 за 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Default="005603D6" w:rsidP="005603D6">
            <w:r>
              <w:t>12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6B4616"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>
              <w:t>Андросович А.Н.</w:t>
            </w:r>
          </w:p>
        </w:tc>
      </w:tr>
      <w:tr w:rsidR="005603D6" w:rsidRPr="00E8548F" w:rsidTr="00090C7A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r w:rsidRPr="00EB5060"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2537A6" w:rsidRDefault="005603D6" w:rsidP="005603D6">
            <w:pPr>
              <w:tabs>
                <w:tab w:val="left" w:pos="3705"/>
              </w:tabs>
            </w:pPr>
            <w:r w:rsidRPr="002537A6">
              <w:t xml:space="preserve">Провести расширенное заседание профсоюзного комитета в режиме </w:t>
            </w:r>
            <w:r>
              <w:t>ВКС с утвержденной повесткой д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2537A6" w:rsidRDefault="005603D6" w:rsidP="005603D6">
            <w:r>
              <w:rPr>
                <w:lang w:val="en-US"/>
              </w:rPr>
              <w:t>13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Default="005603D6" w:rsidP="005603D6">
            <w:r>
              <w:t>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2537A6" w:rsidRDefault="005603D6" w:rsidP="005603D6">
            <w:r>
              <w:t>Андросович А.Н.</w:t>
            </w:r>
          </w:p>
        </w:tc>
      </w:tr>
      <w:tr w:rsidR="005603D6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r w:rsidRPr="00EB5060"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pPr>
              <w:keepNext/>
              <w:tabs>
                <w:tab w:val="left" w:pos="3705"/>
              </w:tabs>
              <w:outlineLvl w:val="0"/>
            </w:pPr>
            <w:r w:rsidRPr="002537A6">
              <w:t>Подготовить отчет по охране труда за 20</w:t>
            </w:r>
            <w:r w:rsidRPr="00F1118F">
              <w:t>2</w:t>
            </w:r>
            <w:r w:rsidRPr="00BE4FB7">
              <w:t>1</w:t>
            </w:r>
            <w:r w:rsidRPr="002537A6">
              <w:t xml:space="preserve"> 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>
              <w:t xml:space="preserve">до </w:t>
            </w:r>
            <w:r>
              <w:rPr>
                <w:lang w:val="en-US"/>
              </w:rPr>
              <w:t>13</w:t>
            </w:r>
            <w:r>
              <w:t xml:space="preserve"> </w:t>
            </w:r>
            <w:r w:rsidRPr="002537A6">
              <w:t>январ</w:t>
            </w:r>
            <w:r>
              <w:t>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Default="005603D6" w:rsidP="005603D6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>
              <w:t>Дворяшин А.П.</w:t>
            </w:r>
          </w:p>
        </w:tc>
      </w:tr>
      <w:tr w:rsidR="005603D6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r w:rsidRPr="00EB5060">
              <w:t>2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pPr>
              <w:keepNext/>
              <w:tabs>
                <w:tab w:val="left" w:pos="3705"/>
              </w:tabs>
              <w:outlineLvl w:val="0"/>
            </w:pPr>
            <w:r>
              <w:t xml:space="preserve">Провести мониторинг </w:t>
            </w:r>
            <w:r w:rsidRPr="002537A6">
              <w:t xml:space="preserve">средней заработной платы </w:t>
            </w:r>
            <w:r>
              <w:t>в филиале на</w:t>
            </w:r>
            <w:r w:rsidRPr="002537A6">
              <w:t xml:space="preserve"> 31.12.20</w:t>
            </w:r>
            <w:r w:rsidRPr="00F1118F">
              <w:t>2</w:t>
            </w:r>
            <w:r w:rsidRPr="00BE4FB7">
              <w:t>1</w:t>
            </w:r>
            <w:r w:rsidRPr="00F1118F">
              <w:t xml:space="preserve"> </w:t>
            </w:r>
            <w:r w:rsidRPr="002537A6">
              <w:t>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>
              <w:t>д</w:t>
            </w:r>
            <w:r w:rsidRPr="002537A6">
              <w:t>о 2</w:t>
            </w:r>
            <w:r>
              <w:t>0</w:t>
            </w:r>
            <w:r w:rsidRPr="002537A6"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Default="005603D6" w:rsidP="005603D6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 w:rsidRPr="002537A6">
              <w:t>Андросович А.Н.</w:t>
            </w:r>
            <w:r>
              <w:t>, Береговая Т.М.</w:t>
            </w:r>
          </w:p>
        </w:tc>
      </w:tr>
      <w:tr w:rsidR="005603D6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r w:rsidRPr="00EB5060">
              <w:t>2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 w:rsidRPr="002537A6">
              <w:t xml:space="preserve">Внести изменения в социальный паспорт </w:t>
            </w:r>
            <w:r>
              <w:t xml:space="preserve">цеховых комитетов </w:t>
            </w:r>
            <w:r w:rsidRPr="002537A6">
              <w:t>филиала на 1 января 20</w:t>
            </w:r>
            <w:r>
              <w:t>2</w:t>
            </w:r>
            <w:r w:rsidRPr="00BE4FB7">
              <w:t>1</w:t>
            </w:r>
            <w:r w:rsidRPr="002537A6">
              <w:t xml:space="preserve"> г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 w:rsidRPr="002537A6">
              <w:t xml:space="preserve">до </w:t>
            </w:r>
            <w:r>
              <w:rPr>
                <w:lang w:val="en-US"/>
              </w:rPr>
              <w:t>20</w:t>
            </w:r>
            <w:r w:rsidRPr="002537A6"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Default="005603D6" w:rsidP="005603D6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>
              <w:t>Андросович А.Н., Дроздова Т.Г.</w:t>
            </w:r>
          </w:p>
        </w:tc>
      </w:tr>
      <w:tr w:rsidR="005603D6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r w:rsidRPr="00EB5060">
              <w:t>2.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 w:rsidRPr="002537A6">
              <w:t>Провести рабочее совещание по обучению профсоюзного актива подразделений в режиме видеоконференции (ШПА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>
              <w:rPr>
                <w:lang w:val="en-US"/>
              </w:rPr>
              <w:t>27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Default="005603D6" w:rsidP="005603D6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 w:rsidRPr="002537A6">
              <w:t>Андросович А.Н.</w:t>
            </w:r>
            <w:r>
              <w:t>,</w:t>
            </w:r>
            <w:r w:rsidRPr="002537A6">
              <w:t xml:space="preserve"> Береговая Т.М.</w:t>
            </w:r>
          </w:p>
        </w:tc>
      </w:tr>
      <w:tr w:rsidR="005603D6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r w:rsidRPr="00EB5060">
              <w:t>2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>
              <w:t>Проверить контроль исполнения поручения председателями цеховых комитетов по упорядочению учета членов профсоюза в цеховых организациях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Default="005603D6" w:rsidP="005603D6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 w:rsidRPr="002537A6">
              <w:t>Андросович А.Н.</w:t>
            </w:r>
          </w:p>
        </w:tc>
      </w:tr>
      <w:tr w:rsidR="005603D6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r w:rsidRPr="00EB5060">
              <w:t>2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pPr>
              <w:keepNext/>
              <w:tabs>
                <w:tab w:val="left" w:pos="3705"/>
              </w:tabs>
              <w:outlineLvl w:val="0"/>
            </w:pPr>
            <w:r w:rsidRPr="002537A6">
              <w:t xml:space="preserve">Подготовить материалы для участия в смотре-конкурсе на звание «Лучший уполномоченный по охране труда» в </w:t>
            </w:r>
            <w:r>
              <w:t>П</w:t>
            </w:r>
            <w:r w:rsidRPr="002537A6">
              <w:t>АО «</w:t>
            </w:r>
            <w:r>
              <w:t xml:space="preserve">Россети </w:t>
            </w:r>
            <w:r w:rsidRPr="002537A6">
              <w:t>Центр» за 20</w:t>
            </w:r>
            <w:r w:rsidRPr="00F1118F">
              <w:t>2</w:t>
            </w:r>
            <w:r w:rsidRPr="00BE4FB7">
              <w:t>1</w:t>
            </w:r>
            <w:r w:rsidRPr="002537A6">
              <w:t xml:space="preserve"> 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Default="005603D6" w:rsidP="005603D6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 w:rsidRPr="002537A6">
              <w:t>Андросович А.Н.,</w:t>
            </w:r>
            <w:r>
              <w:t xml:space="preserve"> Дворяшин А.П.,</w:t>
            </w:r>
            <w:r w:rsidRPr="002537A6">
              <w:t xml:space="preserve"> </w:t>
            </w:r>
            <w:r>
              <w:t>Береговая Т.М.</w:t>
            </w:r>
          </w:p>
        </w:tc>
      </w:tr>
      <w:tr w:rsidR="005603D6" w:rsidRPr="00E8548F" w:rsidTr="00291C77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r w:rsidRPr="00EB5060">
              <w:t>2.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4A140D" w:rsidRDefault="005603D6" w:rsidP="005603D6">
            <w:r w:rsidRPr="004A140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537A6" w:rsidRDefault="005603D6" w:rsidP="005603D6">
            <w:r w:rsidRPr="002537A6">
              <w:t>Андросович А.Н.</w:t>
            </w:r>
          </w:p>
        </w:tc>
      </w:tr>
      <w:tr w:rsidR="005603D6" w:rsidRPr="00E8548F" w:rsidTr="00966366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F11E1F" w:rsidRDefault="005603D6" w:rsidP="005603D6">
            <w:r w:rsidRPr="00981E49">
              <w:t>Принять участие в проведении проверок условий и охраны труда на рабочих места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59029B" w:rsidRDefault="005603D6" w:rsidP="005603D6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4A140D" w:rsidRDefault="005603D6" w:rsidP="005603D6">
            <w:r w:rsidRPr="004A140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5603D6" w:rsidRPr="00A62453" w:rsidRDefault="005603D6" w:rsidP="005603D6">
            <w:r>
              <w:t>П</w:t>
            </w:r>
            <w:r w:rsidRPr="00A62453">
              <w:t xml:space="preserve">редседатели </w:t>
            </w:r>
            <w:r>
              <w:t>ЦПО, уполномоченные по ОТ и ТБ</w:t>
            </w:r>
          </w:p>
        </w:tc>
      </w:tr>
      <w:tr w:rsidR="005603D6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D104EE" w:rsidRDefault="005603D6" w:rsidP="005603D6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  <w:shd w:val="clear" w:color="auto" w:fill="auto"/>
          </w:tcPr>
          <w:p w:rsidR="005603D6" w:rsidRPr="002537A6" w:rsidRDefault="005603D6" w:rsidP="005603D6">
            <w:pPr>
              <w:keepNext/>
              <w:tabs>
                <w:tab w:val="left" w:pos="3705"/>
              </w:tabs>
              <w:outlineLvl w:val="0"/>
            </w:pPr>
            <w:r w:rsidRPr="002537A6">
              <w:t>Заключить договор</w:t>
            </w:r>
            <w:r>
              <w:t>ы</w:t>
            </w:r>
            <w:r w:rsidRPr="002537A6">
              <w:t xml:space="preserve"> на аренду спортивных сооружений для проведения занятий по спортивной подготовке сотрудник</w:t>
            </w:r>
            <w:r>
              <w:t>ов</w:t>
            </w:r>
            <w:r w:rsidRPr="002537A6">
              <w:t xml:space="preserve"> филиала на I полугодие 20</w:t>
            </w:r>
            <w:r>
              <w:t>2</w:t>
            </w:r>
            <w:r w:rsidRPr="00BE4FB7">
              <w:t>2</w:t>
            </w:r>
            <w:r w:rsidRPr="002537A6">
              <w:t xml:space="preserve">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2537A6" w:rsidRDefault="005603D6" w:rsidP="005603D6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Default="005603D6" w:rsidP="005603D6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5603D6" w:rsidRPr="002537A6" w:rsidRDefault="005603D6" w:rsidP="005603D6">
            <w:r w:rsidRPr="002537A6">
              <w:t xml:space="preserve">Андросович А.Н., </w:t>
            </w:r>
            <w:r>
              <w:t>Дворяшин А.П., председатели ЦПО</w:t>
            </w:r>
          </w:p>
        </w:tc>
      </w:tr>
      <w:tr w:rsidR="005603D6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B5060" w:rsidRDefault="005603D6" w:rsidP="005603D6">
            <w:r w:rsidRPr="00EB5060">
              <w:t>2.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823423" w:rsidRDefault="005603D6" w:rsidP="005603D6">
            <w:pPr>
              <w:pStyle w:val="1"/>
              <w:jc w:val="left"/>
            </w:pPr>
            <w:r w:rsidRPr="00823423">
              <w:rPr>
                <w:bCs/>
              </w:rPr>
              <w:t xml:space="preserve">Принять участие в профсоюзной Программе по улучшению </w:t>
            </w:r>
            <w:r>
              <w:rPr>
                <w:bCs/>
              </w:rPr>
              <w:t xml:space="preserve">бытовых условий </w:t>
            </w:r>
            <w:r w:rsidRPr="00823423">
              <w:rPr>
                <w:bCs/>
              </w:rPr>
              <w:t>членов профсоюза</w:t>
            </w:r>
            <w:r>
              <w:rPr>
                <w:bCs/>
              </w:rPr>
              <w:t>, работников филиала (приобретение бытовых и спортивных товаров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Pr="00E07509" w:rsidRDefault="005603D6" w:rsidP="005603D6">
            <w:r w:rsidRPr="00991926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Default="005603D6" w:rsidP="005603D6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E07509" w:rsidRDefault="005603D6" w:rsidP="005603D6">
            <w:r w:rsidRPr="002537A6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5603D6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1863EB" w:rsidRDefault="005603D6" w:rsidP="005603D6">
            <w:r w:rsidRPr="001863EB">
              <w:lastRenderedPageBreak/>
              <w:t>2.1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816A0" w:rsidRDefault="005603D6" w:rsidP="005603D6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Контролировать денежные выплаты сотрудникам</w:t>
            </w:r>
            <w:r>
              <w:rPr>
                <w:bCs/>
              </w:rPr>
              <w:t xml:space="preserve"> подразделений, попадающих </w:t>
            </w:r>
            <w:r w:rsidRPr="002816A0">
              <w:rPr>
                <w:bCs/>
              </w:rPr>
              <w:t>под действия пунктов КД ПАО «</w:t>
            </w:r>
            <w:r>
              <w:rPr>
                <w:bCs/>
              </w:rPr>
              <w:t>Россети</w:t>
            </w:r>
            <w:r w:rsidRPr="002816A0">
              <w:rPr>
                <w:bCs/>
              </w:rPr>
              <w:t xml:space="preserve"> Центр»</w:t>
            </w:r>
            <w:r>
              <w:rPr>
                <w:bCs/>
              </w:rPr>
              <w:t xml:space="preserve">, оказывать помощь </w:t>
            </w:r>
            <w:r w:rsidRPr="002816A0">
              <w:rPr>
                <w:bCs/>
              </w:rPr>
              <w:t>в оформлении документо</w:t>
            </w:r>
            <w:r>
              <w:rPr>
                <w:bCs/>
              </w:rPr>
              <w:t xml:space="preserve">в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Pr="002816A0" w:rsidRDefault="005603D6" w:rsidP="005603D6">
            <w:r w:rsidRPr="002816A0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Default="005603D6" w:rsidP="005603D6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2816A0" w:rsidRDefault="005603D6" w:rsidP="005603D6">
            <w:r w:rsidRPr="002816A0">
              <w:t xml:space="preserve">Андросович А.Н., </w:t>
            </w:r>
            <w:r>
              <w:t>председатели ЦПО</w:t>
            </w:r>
          </w:p>
        </w:tc>
      </w:tr>
      <w:tr w:rsidR="005603D6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1863EB" w:rsidRDefault="005603D6" w:rsidP="005603D6">
            <w:r w:rsidRPr="001863EB">
              <w:t>2.1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D30786" w:rsidRDefault="005603D6" w:rsidP="005603D6">
            <w:pPr>
              <w:pStyle w:val="1"/>
              <w:jc w:val="left"/>
            </w:pPr>
            <w:r w:rsidRPr="00D30786">
              <w:t>Организовать поздравления членов профсоюза с юбилейными датами по возрасту и по стажу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Pr="00D30786" w:rsidRDefault="005603D6" w:rsidP="005603D6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3D6" w:rsidRDefault="005603D6" w:rsidP="005603D6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03D6" w:rsidRPr="00351D42" w:rsidRDefault="005603D6" w:rsidP="005603D6">
            <w:r w:rsidRPr="00E20FFD">
              <w:t>Андросович А.Н.</w:t>
            </w:r>
            <w:r>
              <w:t>, председатели ЦПО</w:t>
            </w:r>
          </w:p>
        </w:tc>
      </w:tr>
      <w:tr w:rsidR="005603D6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1863EB" w:rsidRDefault="005603D6" w:rsidP="005603D6">
            <w:r w:rsidRPr="001863EB">
              <w:t>2.15</w:t>
            </w:r>
          </w:p>
        </w:tc>
        <w:tc>
          <w:tcPr>
            <w:tcW w:w="3828" w:type="dxa"/>
            <w:shd w:val="clear" w:color="auto" w:fill="auto"/>
          </w:tcPr>
          <w:p w:rsidR="005603D6" w:rsidRPr="00D30786" w:rsidRDefault="005603D6" w:rsidP="005603D6">
            <w:r w:rsidRPr="00D30786">
              <w:t xml:space="preserve">Продолжить работу с Советом ветеранов </w:t>
            </w:r>
            <w:r>
              <w:t xml:space="preserve">и Советом молодежи </w:t>
            </w:r>
            <w:r w:rsidRPr="00D30786">
              <w:t>филиа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D30786" w:rsidRDefault="005603D6" w:rsidP="005603D6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Default="005603D6" w:rsidP="005603D6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5603D6" w:rsidRDefault="005603D6" w:rsidP="005603D6">
            <w:r w:rsidRPr="00E20FFD">
              <w:t>Андросович А.Н.</w:t>
            </w:r>
            <w:r>
              <w:t>, Береговая Т.М., председатели ЦПО</w:t>
            </w:r>
          </w:p>
        </w:tc>
      </w:tr>
      <w:tr w:rsidR="005603D6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1863EB" w:rsidRDefault="005603D6" w:rsidP="005603D6">
            <w:r>
              <w:t>2.16</w:t>
            </w:r>
          </w:p>
        </w:tc>
        <w:tc>
          <w:tcPr>
            <w:tcW w:w="3828" w:type="dxa"/>
            <w:shd w:val="clear" w:color="auto" w:fill="auto"/>
          </w:tcPr>
          <w:p w:rsidR="005603D6" w:rsidRPr="00D30786" w:rsidRDefault="005603D6" w:rsidP="005603D6">
            <w:pPr>
              <w:pStyle w:val="1"/>
              <w:jc w:val="left"/>
            </w:pPr>
            <w:r w:rsidRPr="00D30786">
              <w:t>Рассмотреть обращения (заявления, жалобы) от работников филиа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D30786" w:rsidRDefault="005603D6" w:rsidP="005603D6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Default="005603D6" w:rsidP="005603D6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5603D6" w:rsidRPr="00351D42" w:rsidRDefault="005603D6" w:rsidP="005603D6">
            <w:r w:rsidRPr="00351D42">
              <w:t>Андросович А.Н.,</w:t>
            </w:r>
            <w:r>
              <w:t xml:space="preserve"> </w:t>
            </w:r>
            <w:r w:rsidRPr="00351D42">
              <w:t>Береговая Т.М.</w:t>
            </w:r>
            <w:r>
              <w:t>, председатели ЦПО</w:t>
            </w:r>
          </w:p>
        </w:tc>
      </w:tr>
      <w:tr w:rsidR="005603D6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5603D6" w:rsidRDefault="005603D6" w:rsidP="005603D6">
            <w:r>
              <w:t>2.17</w:t>
            </w:r>
          </w:p>
        </w:tc>
        <w:tc>
          <w:tcPr>
            <w:tcW w:w="3828" w:type="dxa"/>
            <w:shd w:val="clear" w:color="auto" w:fill="auto"/>
          </w:tcPr>
          <w:p w:rsidR="005603D6" w:rsidRDefault="005603D6" w:rsidP="005603D6">
            <w:pPr>
              <w:tabs>
                <w:tab w:val="left" w:pos="3705"/>
              </w:tabs>
              <w:rPr>
                <w:bCs/>
              </w:rPr>
            </w:pPr>
            <w:r w:rsidRPr="006803AD">
              <w:rPr>
                <w:bCs/>
              </w:rPr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C21615" w:rsidRDefault="005603D6" w:rsidP="005603D6">
            <w:pPr>
              <w:tabs>
                <w:tab w:val="left" w:pos="3705"/>
              </w:tabs>
              <w:rPr>
                <w:bCs/>
              </w:rPr>
            </w:pPr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Default="005603D6" w:rsidP="005603D6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5603D6" w:rsidRDefault="005603D6" w:rsidP="005603D6">
            <w:r w:rsidRPr="00E20FFD">
              <w:t>Андросович А.Н.</w:t>
            </w:r>
            <w:r>
              <w:t>, Береговая Т.М., председатели ЦПО</w:t>
            </w:r>
          </w:p>
        </w:tc>
      </w:tr>
      <w:tr w:rsidR="005603D6" w:rsidRPr="00E8548F" w:rsidTr="00E440B5">
        <w:trPr>
          <w:trHeight w:val="592"/>
        </w:trPr>
        <w:tc>
          <w:tcPr>
            <w:tcW w:w="709" w:type="dxa"/>
            <w:shd w:val="clear" w:color="auto" w:fill="auto"/>
          </w:tcPr>
          <w:p w:rsidR="005603D6" w:rsidRDefault="005603D6" w:rsidP="005603D6">
            <w:r>
              <w:t>2.18</w:t>
            </w:r>
          </w:p>
        </w:tc>
        <w:tc>
          <w:tcPr>
            <w:tcW w:w="3828" w:type="dxa"/>
            <w:shd w:val="clear" w:color="auto" w:fill="auto"/>
          </w:tcPr>
          <w:p w:rsidR="005603D6" w:rsidRPr="006803AD" w:rsidRDefault="005603D6" w:rsidP="005603D6">
            <w:pPr>
              <w:tabs>
                <w:tab w:val="left" w:pos="3705"/>
              </w:tabs>
              <w:rPr>
                <w:bCs/>
              </w:rPr>
            </w:pPr>
            <w:r w:rsidRPr="006803AD">
              <w:rPr>
                <w:bCs/>
              </w:rPr>
              <w:t>Освещать деятельность профсоюзной организации на сайте Бел</w:t>
            </w:r>
            <w:r>
              <w:rPr>
                <w:bCs/>
              </w:rPr>
              <w:t>ОО ВЭП, портале филиала и социальных сетя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2537A6" w:rsidRDefault="005603D6" w:rsidP="005603D6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Default="005603D6" w:rsidP="005603D6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5603D6" w:rsidRPr="00BE4FB7" w:rsidRDefault="005603D6" w:rsidP="005603D6">
            <w:r>
              <w:t>Андросович А.Н., Береговая Т.М., Химчик Д.Н., Кончаковская Д.И.</w:t>
            </w:r>
          </w:p>
        </w:tc>
      </w:tr>
      <w:tr w:rsidR="005603D6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5603D6" w:rsidRPr="004E5517" w:rsidRDefault="005603D6" w:rsidP="005603D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E5517">
              <w:rPr>
                <w:b/>
              </w:rPr>
              <w:t>Первичная профсоюзная организация филиала</w:t>
            </w:r>
          </w:p>
          <w:p w:rsidR="005603D6" w:rsidRPr="004E5517" w:rsidRDefault="005603D6" w:rsidP="00305455">
            <w:pPr>
              <w:ind w:left="720"/>
              <w:jc w:val="center"/>
            </w:pPr>
            <w:r w:rsidRPr="004E5517">
              <w:rPr>
                <w:b/>
              </w:rPr>
              <w:t>ПАО «Квадра» - «Белгородская генерация»</w:t>
            </w:r>
          </w:p>
        </w:tc>
      </w:tr>
      <w:tr w:rsidR="005603D6" w:rsidRPr="00E8548F" w:rsidTr="00B46CDA">
        <w:trPr>
          <w:trHeight w:val="276"/>
        </w:trPr>
        <w:tc>
          <w:tcPr>
            <w:tcW w:w="709" w:type="dxa"/>
            <w:shd w:val="clear" w:color="auto" w:fill="auto"/>
          </w:tcPr>
          <w:p w:rsidR="005603D6" w:rsidRPr="00E8548F" w:rsidRDefault="005603D6" w:rsidP="005603D6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, общественные уполномоченные</w:t>
            </w:r>
          </w:p>
        </w:tc>
      </w:tr>
      <w:tr w:rsidR="005603D6" w:rsidRPr="00E8548F" w:rsidTr="00B46CDA">
        <w:trPr>
          <w:trHeight w:val="276"/>
        </w:trPr>
        <w:tc>
          <w:tcPr>
            <w:tcW w:w="709" w:type="dxa"/>
            <w:shd w:val="clear" w:color="auto" w:fill="auto"/>
          </w:tcPr>
          <w:p w:rsidR="005603D6" w:rsidRPr="00E8548F" w:rsidRDefault="005603D6" w:rsidP="005603D6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Провести заседание цехового профсоюзного комит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B46CDA">
        <w:trPr>
          <w:trHeight w:val="510"/>
        </w:trPr>
        <w:tc>
          <w:tcPr>
            <w:tcW w:w="709" w:type="dxa"/>
            <w:shd w:val="clear" w:color="auto" w:fill="auto"/>
          </w:tcPr>
          <w:p w:rsidR="005603D6" w:rsidRPr="00E8548F" w:rsidRDefault="005603D6" w:rsidP="005603D6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>
              <w:t>Подготовить и представить в БелОО ВЭП статистический отчет по форме 2 за 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Default="005603D6" w:rsidP="005603D6">
            <w:r>
              <w:t>12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>
              <w:t>Пономаренко Е.П.</w:t>
            </w:r>
          </w:p>
        </w:tc>
      </w:tr>
      <w:tr w:rsidR="005603D6" w:rsidRPr="00E8548F" w:rsidTr="00B46CDA">
        <w:trPr>
          <w:trHeight w:val="274"/>
        </w:trPr>
        <w:tc>
          <w:tcPr>
            <w:tcW w:w="709" w:type="dxa"/>
            <w:shd w:val="clear" w:color="auto" w:fill="auto"/>
          </w:tcPr>
          <w:p w:rsidR="005603D6" w:rsidRPr="00E8548F" w:rsidRDefault="005603D6" w:rsidP="005603D6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>
              <w:t>20</w:t>
            </w:r>
            <w:r w:rsidRPr="004E2ABC">
              <w:t xml:space="preserve"> </w:t>
            </w:r>
            <w:r>
              <w:t>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B46CDA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8548F" w:rsidRDefault="005603D6" w:rsidP="005603D6">
            <w:pPr>
              <w:jc w:val="center"/>
            </w:pPr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CC3650" w:rsidRDefault="005603D6" w:rsidP="005603D6">
            <w:pPr>
              <w:tabs>
                <w:tab w:val="left" w:pos="3705"/>
              </w:tabs>
            </w:pPr>
            <w:r w:rsidRPr="00CC3650">
              <w:t>Принять участие в заседании Президиума БелОО ВЭ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CC3650" w:rsidRDefault="005603D6" w:rsidP="005603D6">
            <w:r w:rsidRPr="00CC3650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CC3650" w:rsidRDefault="005603D6" w:rsidP="005603D6">
            <w:r w:rsidRPr="00CC3650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CC3650" w:rsidRDefault="005603D6" w:rsidP="005603D6">
            <w:pPr>
              <w:ind w:right="-327"/>
            </w:pPr>
            <w:r w:rsidRPr="00CC3650">
              <w:t>Пономаренко Е.П.</w:t>
            </w:r>
            <w:r>
              <w:t xml:space="preserve">, </w:t>
            </w:r>
            <w:r w:rsidRPr="00CC3650">
              <w:t>Андросова С.В.</w:t>
            </w:r>
          </w:p>
        </w:tc>
      </w:tr>
      <w:tr w:rsidR="005603D6" w:rsidRPr="00E8548F" w:rsidTr="00B46CDA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8548F" w:rsidRDefault="005603D6" w:rsidP="005603D6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Организовать посещение членами профсоюза спортивных залов по волейболу, мини-футболу, настольному теннису, плаванию и пулевой стрельбе по программе подготовки к сдаче нормативов по «ГТ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г. Старый Оскол,</w:t>
            </w:r>
            <w:r>
              <w:t xml:space="preserve"> </w:t>
            </w:r>
            <w:r w:rsidRPr="004E2ABC">
              <w:t>г. Белгород,</w:t>
            </w:r>
            <w:r>
              <w:t xml:space="preserve"> </w:t>
            </w:r>
            <w:r w:rsidRPr="004E2ABC">
              <w:t xml:space="preserve">г. Валуй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B46CDA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8548F" w:rsidRDefault="005603D6" w:rsidP="005603D6">
            <w:pPr>
              <w:jc w:val="center"/>
            </w:pPr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rPr>
                <w:lang w:eastAsia="en-US"/>
              </w:rPr>
            </w:pPr>
            <w:r w:rsidRPr="004E2ABC">
              <w:t>Организовать посещение драматического театра г. Белгор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г.</w:t>
            </w:r>
            <w:r>
              <w:t xml:space="preserve"> </w:t>
            </w:r>
            <w:r w:rsidRPr="004E2ABC">
              <w:t>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B46CDA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8548F" w:rsidRDefault="005603D6" w:rsidP="005603D6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B46CDA">
        <w:trPr>
          <w:trHeight w:val="592"/>
        </w:trPr>
        <w:tc>
          <w:tcPr>
            <w:tcW w:w="709" w:type="dxa"/>
            <w:shd w:val="clear" w:color="auto" w:fill="auto"/>
          </w:tcPr>
          <w:p w:rsidR="005603D6" w:rsidRPr="00E8548F" w:rsidRDefault="005603D6" w:rsidP="005603D6">
            <w:pPr>
              <w:jc w:val="center"/>
            </w:pPr>
            <w:r>
              <w:lastRenderedPageBreak/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B46CDA">
        <w:trPr>
          <w:trHeight w:val="592"/>
        </w:trPr>
        <w:tc>
          <w:tcPr>
            <w:tcW w:w="709" w:type="dxa"/>
            <w:shd w:val="clear" w:color="auto" w:fill="auto"/>
          </w:tcPr>
          <w:p w:rsidR="005603D6" w:rsidRDefault="005603D6" w:rsidP="005603D6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Оказывать практическую помощь по правозащитной работе членам профсою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B46CDA">
        <w:trPr>
          <w:trHeight w:val="592"/>
        </w:trPr>
        <w:tc>
          <w:tcPr>
            <w:tcW w:w="709" w:type="dxa"/>
            <w:shd w:val="clear" w:color="auto" w:fill="auto"/>
          </w:tcPr>
          <w:p w:rsidR="005603D6" w:rsidRDefault="005603D6" w:rsidP="005603D6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Продолжить работу с Советом ветеранов фил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B46CDA">
        <w:trPr>
          <w:trHeight w:val="592"/>
        </w:trPr>
        <w:tc>
          <w:tcPr>
            <w:tcW w:w="709" w:type="dxa"/>
            <w:shd w:val="clear" w:color="auto" w:fill="auto"/>
          </w:tcPr>
          <w:p w:rsidR="005603D6" w:rsidRDefault="005603D6" w:rsidP="005603D6">
            <w:pPr>
              <w:jc w:val="center"/>
            </w:pPr>
            <w:r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Продолжить работу с Советом молодежи фил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B46CDA">
        <w:trPr>
          <w:trHeight w:val="592"/>
        </w:trPr>
        <w:tc>
          <w:tcPr>
            <w:tcW w:w="709" w:type="dxa"/>
            <w:shd w:val="clear" w:color="auto" w:fill="auto"/>
          </w:tcPr>
          <w:p w:rsidR="005603D6" w:rsidRDefault="005603D6" w:rsidP="005603D6">
            <w:pPr>
              <w:jc w:val="center"/>
            </w:pPr>
            <w:r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B46CDA">
        <w:trPr>
          <w:trHeight w:val="592"/>
        </w:trPr>
        <w:tc>
          <w:tcPr>
            <w:tcW w:w="709" w:type="dxa"/>
            <w:shd w:val="clear" w:color="auto" w:fill="auto"/>
          </w:tcPr>
          <w:p w:rsidR="005603D6" w:rsidRDefault="005603D6" w:rsidP="005603D6">
            <w:pPr>
              <w:jc w:val="center"/>
            </w:pPr>
            <w:r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 w:rsidRPr="004E2ABC">
              <w:t>Составить и сдать материальные отчеты и постановл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>
              <w:t>до 28</w:t>
            </w:r>
            <w:r w:rsidRPr="004E2ABC">
              <w:t xml:space="preserve"> я</w:t>
            </w:r>
            <w:r>
              <w:t>нва</w:t>
            </w:r>
            <w:r w:rsidRPr="004E2ABC">
              <w:t>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r w:rsidRPr="004E2ABC">
              <w:t>Председатели ЦПО</w:t>
            </w:r>
          </w:p>
        </w:tc>
      </w:tr>
      <w:tr w:rsidR="005603D6" w:rsidRPr="00E8548F" w:rsidTr="00FB36A9">
        <w:trPr>
          <w:trHeight w:val="365"/>
        </w:trPr>
        <w:tc>
          <w:tcPr>
            <w:tcW w:w="10065" w:type="dxa"/>
            <w:gridSpan w:val="7"/>
          </w:tcPr>
          <w:p w:rsidR="005603D6" w:rsidRPr="00E8548F" w:rsidRDefault="005603D6" w:rsidP="005603D6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5603D6" w:rsidRPr="002B1BB2" w:rsidRDefault="005603D6" w:rsidP="005603D6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АО «Белгородэнергосбыт»</w:t>
            </w:r>
          </w:p>
          <w:p w:rsidR="005603D6" w:rsidRPr="00E8548F" w:rsidRDefault="005603D6" w:rsidP="005603D6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5603D6" w:rsidRPr="00E8548F" w:rsidTr="00CE76A4">
        <w:trPr>
          <w:trHeight w:val="592"/>
        </w:trPr>
        <w:tc>
          <w:tcPr>
            <w:tcW w:w="709" w:type="dxa"/>
          </w:tcPr>
          <w:p w:rsidR="005603D6" w:rsidRPr="00B96FC3" w:rsidRDefault="005603D6" w:rsidP="005603D6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5603D6" w:rsidRPr="00E04C42" w:rsidRDefault="005603D6" w:rsidP="005603D6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F47CD5" w:rsidRDefault="005603D6" w:rsidP="005603D6">
            <w:pPr>
              <w:tabs>
                <w:tab w:val="left" w:pos="3705"/>
              </w:tabs>
            </w:pPr>
            <w:bookmarkStart w:id="1" w:name="_Hlk60215456"/>
            <w:r>
              <w:t>12 января</w:t>
            </w:r>
            <w:bookmarkEnd w:id="1"/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E04C42" w:rsidRDefault="005603D6" w:rsidP="005603D6">
            <w:pPr>
              <w:tabs>
                <w:tab w:val="left" w:pos="3705"/>
              </w:tabs>
            </w:pPr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603D6" w:rsidRPr="00E04C42" w:rsidRDefault="005603D6" w:rsidP="005603D6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5603D6" w:rsidRPr="00E8548F" w:rsidTr="0095703F">
        <w:trPr>
          <w:trHeight w:val="592"/>
        </w:trPr>
        <w:tc>
          <w:tcPr>
            <w:tcW w:w="709" w:type="dxa"/>
          </w:tcPr>
          <w:p w:rsidR="005603D6" w:rsidRPr="00B96FC3" w:rsidRDefault="005603D6" w:rsidP="005603D6">
            <w:r w:rsidRPr="00B96FC3"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>
              <w:t>Подготовить и представить в БелОО ВЭП статистический отчет по форме 2 за 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Default="005603D6" w:rsidP="005603D6">
            <w:r>
              <w:t>12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Default="005603D6" w:rsidP="005603D6">
            <w:pPr>
              <w:tabs>
                <w:tab w:val="left" w:pos="3705"/>
              </w:tabs>
            </w:pPr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5603D6" w:rsidRPr="006A0D95" w:rsidRDefault="005603D6" w:rsidP="005603D6">
            <w:r>
              <w:t>Стерлев А.М.</w:t>
            </w:r>
          </w:p>
        </w:tc>
      </w:tr>
      <w:tr w:rsidR="005603D6" w:rsidRPr="00E8548F" w:rsidTr="00CE76A4">
        <w:trPr>
          <w:trHeight w:val="592"/>
        </w:trPr>
        <w:tc>
          <w:tcPr>
            <w:tcW w:w="709" w:type="dxa"/>
          </w:tcPr>
          <w:p w:rsidR="005603D6" w:rsidRPr="00B96FC3" w:rsidRDefault="005603D6" w:rsidP="005603D6">
            <w:r w:rsidRPr="00B96FC3">
              <w:t>4.3</w:t>
            </w:r>
          </w:p>
        </w:tc>
        <w:tc>
          <w:tcPr>
            <w:tcW w:w="3828" w:type="dxa"/>
            <w:shd w:val="clear" w:color="auto" w:fill="auto"/>
          </w:tcPr>
          <w:p w:rsidR="005603D6" w:rsidRPr="00324653" w:rsidRDefault="005603D6" w:rsidP="005603D6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324653" w:rsidRDefault="005603D6" w:rsidP="005603D6">
            <w:r>
              <w:t>13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324653" w:rsidRDefault="005603D6" w:rsidP="005603D6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603D6" w:rsidRPr="00324653" w:rsidRDefault="005603D6" w:rsidP="005603D6">
            <w:r w:rsidRPr="00324653">
              <w:t>Стерлев А.М. профком</w:t>
            </w:r>
          </w:p>
        </w:tc>
      </w:tr>
      <w:tr w:rsidR="005603D6" w:rsidRPr="00E8548F" w:rsidTr="00CE76A4">
        <w:trPr>
          <w:trHeight w:val="592"/>
        </w:trPr>
        <w:tc>
          <w:tcPr>
            <w:tcW w:w="709" w:type="dxa"/>
          </w:tcPr>
          <w:p w:rsidR="005603D6" w:rsidRPr="00B96FC3" w:rsidRDefault="005603D6" w:rsidP="005603D6">
            <w:r w:rsidRPr="00B96FC3">
              <w:t>4.4</w:t>
            </w:r>
          </w:p>
        </w:tc>
        <w:tc>
          <w:tcPr>
            <w:tcW w:w="3828" w:type="dxa"/>
            <w:shd w:val="clear" w:color="auto" w:fill="auto"/>
          </w:tcPr>
          <w:p w:rsidR="005603D6" w:rsidRPr="00324653" w:rsidRDefault="005603D6" w:rsidP="005603D6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5B2CAD" w:rsidRDefault="005603D6" w:rsidP="005603D6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324653" w:rsidRDefault="005603D6" w:rsidP="005603D6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603D6" w:rsidRPr="00324653" w:rsidRDefault="005603D6" w:rsidP="005603D6">
            <w:r w:rsidRPr="00324653">
              <w:t>Стерлев А.М. профком</w:t>
            </w:r>
          </w:p>
        </w:tc>
      </w:tr>
      <w:tr w:rsidR="005603D6" w:rsidRPr="00E8548F" w:rsidTr="00CE76A4">
        <w:trPr>
          <w:trHeight w:val="592"/>
        </w:trPr>
        <w:tc>
          <w:tcPr>
            <w:tcW w:w="709" w:type="dxa"/>
          </w:tcPr>
          <w:p w:rsidR="005603D6" w:rsidRPr="00B96FC3" w:rsidRDefault="005603D6" w:rsidP="005603D6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5603D6" w:rsidRPr="00324653" w:rsidRDefault="005603D6" w:rsidP="005603D6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324653" w:rsidRDefault="005603D6" w:rsidP="005603D6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324653" w:rsidRDefault="005603D6" w:rsidP="005603D6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603D6" w:rsidRPr="00324653" w:rsidRDefault="005603D6" w:rsidP="005603D6">
            <w:r w:rsidRPr="00324653">
              <w:t>Стерлев А.М. Каменева О.С. профком</w:t>
            </w:r>
          </w:p>
        </w:tc>
      </w:tr>
      <w:tr w:rsidR="005603D6" w:rsidRPr="00E8548F" w:rsidTr="00CE76A4">
        <w:trPr>
          <w:trHeight w:val="592"/>
        </w:trPr>
        <w:tc>
          <w:tcPr>
            <w:tcW w:w="709" w:type="dxa"/>
          </w:tcPr>
          <w:p w:rsidR="005603D6" w:rsidRPr="00B96FC3" w:rsidRDefault="005603D6" w:rsidP="005603D6">
            <w:r w:rsidRPr="00B96FC3">
              <w:t>4.6</w:t>
            </w:r>
          </w:p>
        </w:tc>
        <w:tc>
          <w:tcPr>
            <w:tcW w:w="3828" w:type="dxa"/>
            <w:shd w:val="clear" w:color="auto" w:fill="auto"/>
          </w:tcPr>
          <w:p w:rsidR="005603D6" w:rsidRPr="001C4823" w:rsidRDefault="005603D6" w:rsidP="005603D6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324653" w:rsidRDefault="005603D6" w:rsidP="005603D6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Default="005603D6" w:rsidP="005603D6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603D6" w:rsidRPr="00324653" w:rsidRDefault="005603D6" w:rsidP="005603D6">
            <w:r w:rsidRPr="00324653">
              <w:t>Стерлев А.М. профком</w:t>
            </w:r>
          </w:p>
        </w:tc>
      </w:tr>
      <w:tr w:rsidR="005603D6" w:rsidRPr="00E8548F" w:rsidTr="009B1F7F">
        <w:trPr>
          <w:trHeight w:val="592"/>
        </w:trPr>
        <w:tc>
          <w:tcPr>
            <w:tcW w:w="709" w:type="dxa"/>
          </w:tcPr>
          <w:p w:rsidR="005603D6" w:rsidRPr="00B96FC3" w:rsidRDefault="005603D6" w:rsidP="005603D6">
            <w:r w:rsidRPr="00B96FC3"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324653" w:rsidRDefault="005603D6" w:rsidP="005603D6"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324653" w:rsidRDefault="005603D6" w:rsidP="005603D6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324653" w:rsidRDefault="005603D6" w:rsidP="005603D6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603D6" w:rsidRPr="00324653" w:rsidRDefault="005603D6" w:rsidP="005603D6">
            <w:r w:rsidRPr="00324653">
              <w:t>Стерлев А.М. профком</w:t>
            </w:r>
          </w:p>
        </w:tc>
      </w:tr>
      <w:tr w:rsidR="005603D6" w:rsidRPr="00E8548F" w:rsidTr="009B1F7F">
        <w:trPr>
          <w:trHeight w:val="592"/>
        </w:trPr>
        <w:tc>
          <w:tcPr>
            <w:tcW w:w="709" w:type="dxa"/>
          </w:tcPr>
          <w:p w:rsidR="005603D6" w:rsidRPr="00B96FC3" w:rsidRDefault="005603D6" w:rsidP="005603D6">
            <w:r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324653" w:rsidRDefault="005603D6" w:rsidP="005603D6">
            <w:r>
              <w:rPr>
                <w:lang w:eastAsia="en-US"/>
              </w:rPr>
              <w:t>Организовать посещение членами профсоюза спортивного зала (занятие футболо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324653" w:rsidRDefault="005603D6" w:rsidP="005603D6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324653" w:rsidRDefault="005603D6" w:rsidP="005603D6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603D6" w:rsidRPr="00324653" w:rsidRDefault="005603D6" w:rsidP="005603D6">
            <w:r w:rsidRPr="00324653">
              <w:t>Стерлев А.М. профком</w:t>
            </w:r>
          </w:p>
        </w:tc>
      </w:tr>
      <w:tr w:rsidR="005603D6" w:rsidRPr="00E8548F" w:rsidTr="00136230">
        <w:trPr>
          <w:trHeight w:val="402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5603D6" w:rsidRPr="009B704D" w:rsidRDefault="005603D6" w:rsidP="005603D6">
            <w:pPr>
              <w:ind w:left="720"/>
              <w:rPr>
                <w:b/>
              </w:rPr>
            </w:pPr>
          </w:p>
          <w:p w:rsidR="005603D6" w:rsidRPr="009256C3" w:rsidRDefault="005603D6" w:rsidP="005603D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5603D6" w:rsidRPr="009B704D" w:rsidRDefault="005603D6" w:rsidP="005603D6">
            <w:pPr>
              <w:ind w:left="720"/>
              <w:rPr>
                <w:b/>
              </w:rPr>
            </w:pPr>
          </w:p>
        </w:tc>
      </w:tr>
      <w:tr w:rsidR="005603D6" w:rsidRPr="00E8548F" w:rsidTr="00FB0225">
        <w:trPr>
          <w:trHeight w:val="592"/>
        </w:trPr>
        <w:tc>
          <w:tcPr>
            <w:tcW w:w="709" w:type="dxa"/>
          </w:tcPr>
          <w:p w:rsidR="005603D6" w:rsidRPr="00E8548F" w:rsidRDefault="005603D6" w:rsidP="005603D6">
            <w:r>
              <w:t>5</w:t>
            </w:r>
            <w:r w:rsidRPr="00E8548F">
              <w:t>.1</w:t>
            </w:r>
          </w:p>
        </w:tc>
        <w:tc>
          <w:tcPr>
            <w:tcW w:w="3828" w:type="dxa"/>
          </w:tcPr>
          <w:p w:rsidR="005603D6" w:rsidRPr="00E8600C" w:rsidRDefault="005603D6" w:rsidP="005603D6">
            <w:r w:rsidRPr="00E8600C">
              <w:t>Провести заседание профкома</w:t>
            </w:r>
          </w:p>
        </w:tc>
        <w:tc>
          <w:tcPr>
            <w:tcW w:w="1559" w:type="dxa"/>
            <w:gridSpan w:val="2"/>
          </w:tcPr>
          <w:p w:rsidR="005603D6" w:rsidRPr="00E8600C" w:rsidRDefault="005603D6" w:rsidP="005603D6">
            <w:r>
              <w:t>12 января</w:t>
            </w:r>
          </w:p>
        </w:tc>
        <w:tc>
          <w:tcPr>
            <w:tcW w:w="1701" w:type="dxa"/>
            <w:gridSpan w:val="2"/>
          </w:tcPr>
          <w:p w:rsidR="005603D6" w:rsidRPr="00E8600C" w:rsidRDefault="005603D6" w:rsidP="005603D6">
            <w:r w:rsidRPr="00E8600C">
              <w:t>АО «РРКЦ»</w:t>
            </w:r>
          </w:p>
        </w:tc>
        <w:tc>
          <w:tcPr>
            <w:tcW w:w="2268" w:type="dxa"/>
          </w:tcPr>
          <w:p w:rsidR="005603D6" w:rsidRPr="00BB37F8" w:rsidRDefault="005603D6" w:rsidP="005603D6">
            <w:r w:rsidRPr="00BB37F8">
              <w:t>Коробкина Л.Н.</w:t>
            </w:r>
          </w:p>
        </w:tc>
      </w:tr>
      <w:tr w:rsidR="005603D6" w:rsidRPr="00E8548F" w:rsidTr="00CB2602">
        <w:trPr>
          <w:trHeight w:val="592"/>
        </w:trPr>
        <w:tc>
          <w:tcPr>
            <w:tcW w:w="709" w:type="dxa"/>
          </w:tcPr>
          <w:p w:rsidR="005603D6" w:rsidRPr="00E8548F" w:rsidRDefault="005603D6" w:rsidP="005603D6">
            <w:r>
              <w:t>5</w:t>
            </w:r>
            <w:r w:rsidRPr="00E8548F"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>
              <w:t xml:space="preserve">Подготовить и представить в БелОО ВЭП статистический отчет </w:t>
            </w:r>
            <w:r>
              <w:lastRenderedPageBreak/>
              <w:t>по форме 2 за 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Default="005603D6" w:rsidP="005603D6">
            <w:r>
              <w:lastRenderedPageBreak/>
              <w:t>12 января</w:t>
            </w:r>
          </w:p>
        </w:tc>
        <w:tc>
          <w:tcPr>
            <w:tcW w:w="1701" w:type="dxa"/>
            <w:gridSpan w:val="2"/>
          </w:tcPr>
          <w:p w:rsidR="005603D6" w:rsidRPr="00E8600C" w:rsidRDefault="005603D6" w:rsidP="005603D6">
            <w:r w:rsidRPr="00E8600C">
              <w:t>АО «РРКЦ»</w:t>
            </w:r>
          </w:p>
        </w:tc>
        <w:tc>
          <w:tcPr>
            <w:tcW w:w="2268" w:type="dxa"/>
          </w:tcPr>
          <w:p w:rsidR="005603D6" w:rsidRPr="00BB37F8" w:rsidRDefault="005603D6" w:rsidP="005603D6">
            <w:r w:rsidRPr="00BB37F8">
              <w:t>Коробкина Л.Н.</w:t>
            </w:r>
          </w:p>
        </w:tc>
      </w:tr>
      <w:tr w:rsidR="005603D6" w:rsidRPr="00E8548F" w:rsidTr="00FB0225">
        <w:trPr>
          <w:trHeight w:val="592"/>
        </w:trPr>
        <w:tc>
          <w:tcPr>
            <w:tcW w:w="709" w:type="dxa"/>
          </w:tcPr>
          <w:p w:rsidR="005603D6" w:rsidRDefault="005603D6" w:rsidP="005603D6">
            <w:r>
              <w:lastRenderedPageBreak/>
              <w:t>5</w:t>
            </w:r>
            <w:r w:rsidRPr="00E8548F">
              <w:t>.3</w:t>
            </w:r>
          </w:p>
        </w:tc>
        <w:tc>
          <w:tcPr>
            <w:tcW w:w="3828" w:type="dxa"/>
          </w:tcPr>
          <w:p w:rsidR="005603D6" w:rsidRPr="00E8600C" w:rsidRDefault="005603D6" w:rsidP="005603D6">
            <w:r w:rsidRPr="00E8600C">
              <w:t xml:space="preserve">Организовать поздравление работников с юбилейными датами </w:t>
            </w:r>
          </w:p>
        </w:tc>
        <w:tc>
          <w:tcPr>
            <w:tcW w:w="1559" w:type="dxa"/>
            <w:gridSpan w:val="2"/>
          </w:tcPr>
          <w:p w:rsidR="005603D6" w:rsidRPr="00E8600C" w:rsidRDefault="005603D6" w:rsidP="005603D6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5603D6" w:rsidRPr="00E8600C" w:rsidRDefault="005603D6" w:rsidP="005603D6">
            <w:r w:rsidRPr="00E8600C">
              <w:t>АО «РРКЦ»</w:t>
            </w:r>
          </w:p>
        </w:tc>
        <w:tc>
          <w:tcPr>
            <w:tcW w:w="2268" w:type="dxa"/>
          </w:tcPr>
          <w:p w:rsidR="005603D6" w:rsidRPr="00BB37F8" w:rsidRDefault="005603D6" w:rsidP="005603D6">
            <w:r w:rsidRPr="00BB37F8">
              <w:t>Коробкина Л.Н.</w:t>
            </w:r>
          </w:p>
        </w:tc>
      </w:tr>
      <w:tr w:rsidR="005603D6" w:rsidRPr="00E8548F" w:rsidTr="00FB0225">
        <w:trPr>
          <w:trHeight w:val="592"/>
        </w:trPr>
        <w:tc>
          <w:tcPr>
            <w:tcW w:w="709" w:type="dxa"/>
          </w:tcPr>
          <w:p w:rsidR="005603D6" w:rsidRDefault="005603D6" w:rsidP="005603D6">
            <w:r>
              <w:t>5.4</w:t>
            </w:r>
          </w:p>
        </w:tc>
        <w:tc>
          <w:tcPr>
            <w:tcW w:w="3828" w:type="dxa"/>
          </w:tcPr>
          <w:p w:rsidR="005603D6" w:rsidRPr="00E8600C" w:rsidRDefault="005603D6" w:rsidP="005603D6">
            <w:r w:rsidRPr="00E8600C">
              <w:t>Вести работу с текущей документацией</w:t>
            </w:r>
          </w:p>
        </w:tc>
        <w:tc>
          <w:tcPr>
            <w:tcW w:w="1559" w:type="dxa"/>
            <w:gridSpan w:val="2"/>
          </w:tcPr>
          <w:p w:rsidR="005603D6" w:rsidRPr="00E8600C" w:rsidRDefault="005603D6" w:rsidP="005603D6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5603D6" w:rsidRPr="00E8600C" w:rsidRDefault="005603D6" w:rsidP="005603D6">
            <w:r w:rsidRPr="00E8600C">
              <w:t>АО «РРКЦ»</w:t>
            </w:r>
          </w:p>
        </w:tc>
        <w:tc>
          <w:tcPr>
            <w:tcW w:w="2268" w:type="dxa"/>
          </w:tcPr>
          <w:p w:rsidR="005603D6" w:rsidRPr="00BB37F8" w:rsidRDefault="005603D6" w:rsidP="005603D6">
            <w:r w:rsidRPr="00BB37F8">
              <w:t>Коробкина Л.Н.</w:t>
            </w:r>
          </w:p>
        </w:tc>
      </w:tr>
      <w:tr w:rsidR="005603D6" w:rsidRPr="00E8548F" w:rsidTr="00FB36A9">
        <w:trPr>
          <w:trHeight w:val="407"/>
        </w:trPr>
        <w:tc>
          <w:tcPr>
            <w:tcW w:w="10065" w:type="dxa"/>
            <w:gridSpan w:val="7"/>
          </w:tcPr>
          <w:p w:rsidR="005603D6" w:rsidRDefault="005603D6" w:rsidP="00305455">
            <w:pPr>
              <w:pStyle w:val="ad"/>
              <w:numPr>
                <w:ilvl w:val="0"/>
                <w:numId w:val="15"/>
              </w:numPr>
              <w:ind w:left="0"/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5603D6" w:rsidRPr="00E8548F" w:rsidRDefault="005603D6" w:rsidP="00305455">
            <w:pPr>
              <w:spacing w:line="235" w:lineRule="exact"/>
              <w:jc w:val="center"/>
              <w:rPr>
                <w:b/>
                <w:color w:val="000000"/>
                <w:spacing w:val="-1"/>
              </w:rPr>
            </w:pPr>
            <w:bookmarkStart w:id="2" w:name="_GoBack"/>
            <w:bookmarkEnd w:id="2"/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</w:tc>
      </w:tr>
      <w:tr w:rsidR="005603D6" w:rsidRPr="00E8548F" w:rsidTr="005054DD">
        <w:trPr>
          <w:trHeight w:val="592"/>
        </w:trPr>
        <w:tc>
          <w:tcPr>
            <w:tcW w:w="709" w:type="dxa"/>
          </w:tcPr>
          <w:p w:rsidR="005603D6" w:rsidRPr="00E8548F" w:rsidRDefault="005603D6" w:rsidP="005603D6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Pr="004E2ABC" w:rsidRDefault="005603D6" w:rsidP="005603D6">
            <w:pPr>
              <w:tabs>
                <w:tab w:val="left" w:pos="3705"/>
              </w:tabs>
            </w:pPr>
            <w:r>
              <w:t>Подготовить и представить в БелОО ВЭП статистический отчет по форме 2 за 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6" w:rsidRDefault="005603D6" w:rsidP="005603D6">
            <w:r>
              <w:t>12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BB37F8" w:rsidRDefault="005603D6" w:rsidP="005603D6">
            <w:pPr>
              <w:tabs>
                <w:tab w:val="left" w:pos="3705"/>
              </w:tabs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BB37F8"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  <w:r w:rsidRPr="00BB37F8">
              <w:rPr>
                <w:bCs/>
              </w:rPr>
              <w:t xml:space="preserve"> 2</w:t>
            </w:r>
            <w:r>
              <w:rPr>
                <w:bCs/>
              </w:rPr>
              <w:t>04</w:t>
            </w:r>
            <w:r w:rsidRPr="00BB37F8">
              <w:rPr>
                <w:bCs/>
              </w:rPr>
              <w:t xml:space="preserve"> (управление)</w:t>
            </w:r>
          </w:p>
        </w:tc>
        <w:tc>
          <w:tcPr>
            <w:tcW w:w="2268" w:type="dxa"/>
            <w:shd w:val="clear" w:color="auto" w:fill="auto"/>
          </w:tcPr>
          <w:p w:rsidR="005603D6" w:rsidRPr="00BB37F8" w:rsidRDefault="005603D6" w:rsidP="005603D6">
            <w:r w:rsidRPr="00BB37F8">
              <w:rPr>
                <w:bCs/>
              </w:rPr>
              <w:t>Волков В.В.</w:t>
            </w:r>
          </w:p>
        </w:tc>
      </w:tr>
      <w:tr w:rsidR="005603D6" w:rsidRPr="00E8548F" w:rsidTr="006E38AD">
        <w:trPr>
          <w:trHeight w:val="592"/>
        </w:trPr>
        <w:tc>
          <w:tcPr>
            <w:tcW w:w="709" w:type="dxa"/>
          </w:tcPr>
          <w:p w:rsidR="005603D6" w:rsidRPr="00E8548F" w:rsidRDefault="005603D6" w:rsidP="005603D6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5603D6" w:rsidRPr="00D93206" w:rsidRDefault="005603D6" w:rsidP="005603D6">
            <w:r>
              <w:t>Провести заседание профко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D93206" w:rsidRDefault="005603D6" w:rsidP="005603D6">
            <w:r>
              <w:t>21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D93206" w:rsidRDefault="005603D6" w:rsidP="005603D6">
            <w:r w:rsidRPr="00D93206">
              <w:t>Кабинет ОТ и ТБ</w:t>
            </w:r>
            <w:r>
              <w:t xml:space="preserve"> </w:t>
            </w:r>
            <w:r w:rsidRPr="00D93206">
              <w:t>(управление)</w:t>
            </w:r>
          </w:p>
        </w:tc>
        <w:tc>
          <w:tcPr>
            <w:tcW w:w="2268" w:type="dxa"/>
            <w:shd w:val="clear" w:color="auto" w:fill="auto"/>
          </w:tcPr>
          <w:p w:rsidR="005603D6" w:rsidRPr="00D93206" w:rsidRDefault="005603D6" w:rsidP="005603D6">
            <w:pPr>
              <w:rPr>
                <w:bCs/>
              </w:rPr>
            </w:pPr>
            <w:r>
              <w:rPr>
                <w:bCs/>
              </w:rPr>
              <w:t xml:space="preserve">Волков В.В., </w:t>
            </w:r>
            <w:r w:rsidRPr="00D93206">
              <w:rPr>
                <w:bCs/>
              </w:rPr>
              <w:t>Сорокин В.А.</w:t>
            </w:r>
          </w:p>
        </w:tc>
      </w:tr>
      <w:tr w:rsidR="005603D6" w:rsidRPr="00E8548F" w:rsidTr="006E38AD">
        <w:trPr>
          <w:trHeight w:val="592"/>
        </w:trPr>
        <w:tc>
          <w:tcPr>
            <w:tcW w:w="709" w:type="dxa"/>
          </w:tcPr>
          <w:p w:rsidR="005603D6" w:rsidRPr="00E8548F" w:rsidRDefault="005603D6" w:rsidP="005603D6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5603D6" w:rsidRPr="00BB37F8" w:rsidRDefault="005603D6" w:rsidP="005603D6">
            <w:r w:rsidRPr="00BB37F8">
              <w:t>Провести собрания в профгруппах</w:t>
            </w:r>
            <w:r>
              <w:t xml:space="preserve"> с выездом руководства профко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BB37F8" w:rsidRDefault="005603D6" w:rsidP="005603D6">
            <w:r>
              <w:t>п</w:t>
            </w:r>
            <w:r w:rsidRPr="00BB37F8">
              <w:t xml:space="preserve">о </w:t>
            </w:r>
            <w:proofErr w:type="spellStart"/>
            <w:r w:rsidRPr="00BB37F8">
              <w:t>согл</w:t>
            </w:r>
            <w:r>
              <w:t>ас</w:t>
            </w:r>
            <w:proofErr w:type="spellEnd"/>
            <w:r>
              <w:t>. с администраци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BB37F8" w:rsidRDefault="005603D6" w:rsidP="005603D6">
            <w:r>
              <w:t>с</w:t>
            </w:r>
            <w:r w:rsidRPr="00BB37F8">
              <w:t>труктурные</w:t>
            </w:r>
            <w:r>
              <w:t xml:space="preserve"> п</w:t>
            </w:r>
            <w:r w:rsidRPr="00BB37F8">
              <w:t>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5603D6" w:rsidRPr="00BB37F8" w:rsidRDefault="005603D6" w:rsidP="005603D6">
            <w:pPr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</w:t>
            </w:r>
            <w:r w:rsidRPr="00BB37F8">
              <w:rPr>
                <w:bCs/>
              </w:rPr>
              <w:t>Сорокин В.А.</w:t>
            </w:r>
          </w:p>
        </w:tc>
      </w:tr>
      <w:tr w:rsidR="005603D6" w:rsidRPr="00E8548F" w:rsidTr="006E38AD">
        <w:trPr>
          <w:trHeight w:val="592"/>
        </w:trPr>
        <w:tc>
          <w:tcPr>
            <w:tcW w:w="709" w:type="dxa"/>
          </w:tcPr>
          <w:p w:rsidR="005603D6" w:rsidRPr="00E8548F" w:rsidRDefault="005603D6" w:rsidP="005603D6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5603D6" w:rsidRPr="00BB37F8" w:rsidRDefault="005603D6" w:rsidP="005603D6">
            <w:r w:rsidRPr="00BB37F8">
              <w:t xml:space="preserve">Принять участие в проведении дня </w:t>
            </w:r>
            <w:r>
              <w:t>О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BB37F8" w:rsidRDefault="005603D6" w:rsidP="005603D6">
            <w:r>
              <w:t>19-21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BB37F8" w:rsidRDefault="005603D6" w:rsidP="005603D6">
            <w:pPr>
              <w:tabs>
                <w:tab w:val="left" w:pos="3705"/>
              </w:tabs>
            </w:pPr>
            <w:r>
              <w:t>с</w:t>
            </w:r>
            <w:r w:rsidRPr="00BB37F8">
              <w:t>труктурные п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5603D6" w:rsidRPr="00BB37F8" w:rsidRDefault="005603D6" w:rsidP="005603D6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ныш</w:t>
            </w:r>
            <w:proofErr w:type="spellEnd"/>
            <w:r>
              <w:rPr>
                <w:bCs/>
              </w:rPr>
              <w:t xml:space="preserve"> Д.В.,</w:t>
            </w:r>
            <w:r w:rsidRPr="00BB37F8">
              <w:rPr>
                <w:bCs/>
              </w:rPr>
              <w:t xml:space="preserve"> уполномоченные по подразделениям</w:t>
            </w:r>
          </w:p>
        </w:tc>
      </w:tr>
      <w:tr w:rsidR="005603D6" w:rsidRPr="00E8548F" w:rsidTr="006E38AD">
        <w:trPr>
          <w:trHeight w:val="592"/>
        </w:trPr>
        <w:tc>
          <w:tcPr>
            <w:tcW w:w="709" w:type="dxa"/>
          </w:tcPr>
          <w:p w:rsidR="005603D6" w:rsidRDefault="005603D6" w:rsidP="005603D6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5603D6" w:rsidRPr="00BB37F8" w:rsidRDefault="005603D6" w:rsidP="005603D6">
            <w:pPr>
              <w:tabs>
                <w:tab w:val="left" w:pos="3705"/>
              </w:tabs>
            </w:pPr>
            <w:r w:rsidRPr="00BB37F8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BB37F8" w:rsidRDefault="005603D6" w:rsidP="005603D6">
            <w:r w:rsidRPr="00BB37F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BB37F8" w:rsidRDefault="005603D6" w:rsidP="005603D6">
            <w:r>
              <w:t>а</w:t>
            </w:r>
            <w:r w:rsidRPr="00BB37F8">
              <w:t>рендованные</w:t>
            </w:r>
            <w:r>
              <w:t xml:space="preserve"> </w:t>
            </w:r>
            <w:r w:rsidRPr="00BB37F8">
              <w:t>спортзалы</w:t>
            </w:r>
          </w:p>
        </w:tc>
        <w:tc>
          <w:tcPr>
            <w:tcW w:w="2268" w:type="dxa"/>
            <w:shd w:val="clear" w:color="auto" w:fill="auto"/>
          </w:tcPr>
          <w:p w:rsidR="005603D6" w:rsidRPr="00BB37F8" w:rsidRDefault="005603D6" w:rsidP="005603D6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Сорокин В.А.</w:t>
            </w:r>
          </w:p>
        </w:tc>
      </w:tr>
      <w:tr w:rsidR="005603D6" w:rsidRPr="00E8548F" w:rsidTr="006E38AD">
        <w:trPr>
          <w:trHeight w:val="592"/>
        </w:trPr>
        <w:tc>
          <w:tcPr>
            <w:tcW w:w="709" w:type="dxa"/>
          </w:tcPr>
          <w:p w:rsidR="005603D6" w:rsidRDefault="005603D6" w:rsidP="005603D6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5603D6" w:rsidRPr="00BB37F8" w:rsidRDefault="005603D6" w:rsidP="005603D6">
            <w:r w:rsidRPr="00BB37F8">
              <w:t>Подготовить отчеты за месяц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03D6" w:rsidRPr="00BB37F8" w:rsidRDefault="005603D6" w:rsidP="005603D6">
            <w:pPr>
              <w:tabs>
                <w:tab w:val="left" w:pos="3705"/>
              </w:tabs>
              <w:rPr>
                <w:bCs/>
              </w:rPr>
            </w:pPr>
            <w:r w:rsidRPr="00BB37F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03D6" w:rsidRPr="00BB37F8" w:rsidRDefault="005603D6" w:rsidP="005603D6">
            <w:pPr>
              <w:tabs>
                <w:tab w:val="left" w:pos="3705"/>
              </w:tabs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BB37F8"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  <w:r w:rsidRPr="00BB37F8">
              <w:rPr>
                <w:bCs/>
              </w:rPr>
              <w:t xml:space="preserve"> 2</w:t>
            </w:r>
            <w:r>
              <w:rPr>
                <w:bCs/>
              </w:rPr>
              <w:t>04</w:t>
            </w:r>
            <w:r w:rsidRPr="00BB37F8">
              <w:rPr>
                <w:bCs/>
              </w:rPr>
              <w:t xml:space="preserve"> (управление)</w:t>
            </w:r>
          </w:p>
        </w:tc>
        <w:tc>
          <w:tcPr>
            <w:tcW w:w="2268" w:type="dxa"/>
            <w:shd w:val="clear" w:color="auto" w:fill="auto"/>
          </w:tcPr>
          <w:p w:rsidR="005603D6" w:rsidRPr="00BB37F8" w:rsidRDefault="005603D6" w:rsidP="005603D6">
            <w:r w:rsidRPr="00BB37F8">
              <w:rPr>
                <w:bCs/>
              </w:rPr>
              <w:t>Волков В.В.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Зубковская</w:t>
            </w:r>
            <w:proofErr w:type="spellEnd"/>
            <w:r>
              <w:rPr>
                <w:bCs/>
              </w:rPr>
              <w:t xml:space="preserve"> Е.В.</w:t>
            </w:r>
          </w:p>
        </w:tc>
      </w:tr>
      <w:tr w:rsidR="005603D6" w:rsidRPr="00E8548F" w:rsidTr="00FB36A9">
        <w:trPr>
          <w:trHeight w:val="418"/>
        </w:trPr>
        <w:tc>
          <w:tcPr>
            <w:tcW w:w="10065" w:type="dxa"/>
            <w:gridSpan w:val="7"/>
          </w:tcPr>
          <w:p w:rsidR="005603D6" w:rsidRPr="00A40820" w:rsidRDefault="005603D6" w:rsidP="005603D6">
            <w:pPr>
              <w:pStyle w:val="ad"/>
              <w:rPr>
                <w:b/>
              </w:rPr>
            </w:pPr>
          </w:p>
          <w:p w:rsidR="005603D6" w:rsidRPr="00A40820" w:rsidRDefault="005603D6" w:rsidP="005603D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5603D6" w:rsidRPr="00A40820" w:rsidRDefault="005603D6" w:rsidP="005603D6">
            <w:pPr>
              <w:jc w:val="center"/>
              <w:rPr>
                <w:bCs/>
              </w:rPr>
            </w:pPr>
          </w:p>
        </w:tc>
      </w:tr>
      <w:tr w:rsidR="00305455" w:rsidRPr="00E8548F" w:rsidTr="00D52A2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305455" w:rsidRPr="00687DD5" w:rsidRDefault="00305455" w:rsidP="00305455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</w:tcPr>
          <w:p w:rsidR="00305455" w:rsidRPr="007D1747" w:rsidRDefault="00305455" w:rsidP="00305455">
            <w:pPr>
              <w:rPr>
                <w:rFonts w:eastAsia="Calibri"/>
                <w:sz w:val="22"/>
                <w:szCs w:val="22"/>
              </w:rPr>
            </w:pPr>
            <w:r w:rsidRPr="007D1747">
              <w:rPr>
                <w:rFonts w:eastAsia="Calibri"/>
                <w:sz w:val="22"/>
                <w:szCs w:val="22"/>
              </w:rPr>
              <w:t xml:space="preserve">Провести заседание Молодежного совета с повесткой дня: </w:t>
            </w:r>
          </w:p>
          <w:p w:rsidR="00305455" w:rsidRPr="007D1747" w:rsidRDefault="00305455" w:rsidP="00305455">
            <w:pPr>
              <w:numPr>
                <w:ilvl w:val="0"/>
                <w:numId w:val="33"/>
              </w:numPr>
              <w:tabs>
                <w:tab w:val="left" w:pos="318"/>
              </w:tabs>
              <w:ind w:left="35" w:firstLine="25"/>
              <w:rPr>
                <w:rFonts w:eastAsia="Calibri"/>
                <w:sz w:val="22"/>
                <w:szCs w:val="22"/>
              </w:rPr>
            </w:pPr>
            <w:r w:rsidRPr="007D1747">
              <w:rPr>
                <w:rFonts w:eastAsia="Calibri"/>
                <w:sz w:val="22"/>
                <w:szCs w:val="22"/>
              </w:rPr>
              <w:t>Об итогах работы Мол</w:t>
            </w:r>
            <w:r>
              <w:rPr>
                <w:rFonts w:eastAsia="Calibri"/>
                <w:sz w:val="22"/>
                <w:szCs w:val="22"/>
              </w:rPr>
              <w:t>одежного совета БелОО ВЭП в 2021</w:t>
            </w:r>
            <w:r w:rsidRPr="007D1747">
              <w:rPr>
                <w:rFonts w:eastAsia="Calibri"/>
                <w:sz w:val="22"/>
                <w:szCs w:val="22"/>
              </w:rPr>
              <w:t xml:space="preserve"> году.</w:t>
            </w:r>
          </w:p>
          <w:p w:rsidR="00305455" w:rsidRPr="009F1898" w:rsidRDefault="00305455" w:rsidP="00305455">
            <w:pPr>
              <w:numPr>
                <w:ilvl w:val="0"/>
                <w:numId w:val="33"/>
              </w:numPr>
              <w:tabs>
                <w:tab w:val="left" w:pos="318"/>
              </w:tabs>
              <w:ind w:left="35" w:firstLine="25"/>
              <w:rPr>
                <w:rFonts w:eastAsia="Calibri"/>
                <w:sz w:val="22"/>
                <w:szCs w:val="22"/>
              </w:rPr>
            </w:pPr>
            <w:r w:rsidRPr="007D1747">
              <w:rPr>
                <w:rFonts w:eastAsia="Calibri"/>
                <w:sz w:val="22"/>
                <w:szCs w:val="22"/>
              </w:rPr>
              <w:t>Об утверждении плана работы Молодежного совета БелОО ВЭП на 20</w:t>
            </w:r>
            <w:r>
              <w:rPr>
                <w:rFonts w:eastAsia="Calibri"/>
                <w:sz w:val="22"/>
                <w:szCs w:val="22"/>
              </w:rPr>
              <w:t>22</w:t>
            </w:r>
            <w:r w:rsidRPr="007D1747">
              <w:rPr>
                <w:rFonts w:eastAsia="Calibri"/>
                <w:sz w:val="22"/>
                <w:szCs w:val="22"/>
              </w:rPr>
              <w:t xml:space="preserve"> год.</w:t>
            </w:r>
            <w:r w:rsidRPr="009F189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05455" w:rsidRPr="007D1747" w:rsidRDefault="00305455" w:rsidP="00305455">
            <w:pPr>
              <w:numPr>
                <w:ilvl w:val="0"/>
                <w:numId w:val="33"/>
              </w:numPr>
              <w:tabs>
                <w:tab w:val="left" w:pos="318"/>
              </w:tabs>
              <w:ind w:left="35" w:firstLine="25"/>
              <w:rPr>
                <w:rFonts w:eastAsia="Calibri"/>
                <w:sz w:val="22"/>
                <w:szCs w:val="22"/>
              </w:rPr>
            </w:pPr>
            <w:r w:rsidRPr="007D1747">
              <w:rPr>
                <w:rFonts w:eastAsia="Calibri"/>
                <w:sz w:val="22"/>
                <w:szCs w:val="22"/>
              </w:rPr>
              <w:t xml:space="preserve"> О разработке предложений по совершенствованию работы МС БелОО ВЭП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5" w:rsidRPr="009B1B59" w:rsidRDefault="00305455" w:rsidP="00305455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9B1B59">
              <w:rPr>
                <w:rFonts w:ascii="Times New Roman" w:hAnsi="Times New Roman"/>
                <w:sz w:val="24"/>
              </w:rPr>
              <w:t xml:space="preserve"> января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5455" w:rsidRPr="00982C9F" w:rsidRDefault="00305455" w:rsidP="00305455">
            <w:r>
              <w:t>БелОО ВЭ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05455" w:rsidRPr="00982C9F" w:rsidRDefault="00305455" w:rsidP="00305455">
            <w:r>
              <w:t>Александрова К.А.</w:t>
            </w:r>
          </w:p>
        </w:tc>
      </w:tr>
      <w:tr w:rsidR="00305455" w:rsidRPr="00E8548F" w:rsidTr="00D52A2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305455" w:rsidRPr="00687DD5" w:rsidRDefault="00305455" w:rsidP="00305455">
            <w:pPr>
              <w:jc w:val="center"/>
            </w:pPr>
            <w:r>
              <w:t>7.2</w:t>
            </w:r>
          </w:p>
        </w:tc>
        <w:tc>
          <w:tcPr>
            <w:tcW w:w="3828" w:type="dxa"/>
          </w:tcPr>
          <w:p w:rsidR="00305455" w:rsidRPr="007D1747" w:rsidRDefault="00305455" w:rsidP="003054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D1747">
              <w:rPr>
                <w:rFonts w:eastAsia="Calibri"/>
                <w:color w:val="000000"/>
                <w:sz w:val="22"/>
                <w:szCs w:val="22"/>
              </w:rPr>
              <w:t>Представить на утверждение Президиума БелОО ВЭП план работы Молодежного совета БелОО ВЭП на 20</w:t>
            </w:r>
            <w:r>
              <w:rPr>
                <w:rFonts w:eastAsia="Calibri"/>
                <w:color w:val="000000"/>
                <w:sz w:val="22"/>
                <w:szCs w:val="22"/>
              </w:rPr>
              <w:t>22</w:t>
            </w:r>
            <w:r w:rsidRPr="007D1747">
              <w:rPr>
                <w:rFonts w:eastAsia="Calibri"/>
                <w:color w:val="000000"/>
                <w:sz w:val="22"/>
                <w:szCs w:val="22"/>
              </w:rPr>
              <w:t xml:space="preserve"> г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5" w:rsidRPr="009B1B59" w:rsidRDefault="00305455" w:rsidP="00305455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>до 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9B1B59">
              <w:rPr>
                <w:rFonts w:ascii="Times New Roman" w:hAnsi="Times New Roman"/>
                <w:sz w:val="24"/>
              </w:rPr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5455" w:rsidRPr="00982C9F" w:rsidRDefault="00305455" w:rsidP="00305455">
            <w:r>
              <w:t>БелОО ВЭ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05455" w:rsidRPr="00982C9F" w:rsidRDefault="00305455" w:rsidP="00305455">
            <w:r>
              <w:t>Александрова К.А.</w:t>
            </w:r>
          </w:p>
        </w:tc>
      </w:tr>
      <w:tr w:rsidR="00305455" w:rsidRPr="00E8548F" w:rsidTr="00D52A2E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305455" w:rsidRDefault="00305455" w:rsidP="00305455">
            <w:pPr>
              <w:jc w:val="center"/>
            </w:pPr>
            <w:r>
              <w:t>7.3</w:t>
            </w:r>
          </w:p>
        </w:tc>
        <w:tc>
          <w:tcPr>
            <w:tcW w:w="3828" w:type="dxa"/>
          </w:tcPr>
          <w:p w:rsidR="00305455" w:rsidRPr="004971D6" w:rsidRDefault="00305455" w:rsidP="00305455">
            <w:pPr>
              <w:rPr>
                <w:rFonts w:eastAsia="Calibri"/>
              </w:rPr>
            </w:pPr>
            <w:r w:rsidRPr="004971D6">
              <w:rPr>
                <w:rFonts w:eastAsia="Calibri"/>
              </w:rPr>
              <w:t xml:space="preserve">Сформировать заявку из </w:t>
            </w:r>
            <w:r>
              <w:rPr>
                <w:rFonts w:eastAsia="Calibri"/>
              </w:rPr>
              <w:t xml:space="preserve">состава </w:t>
            </w:r>
            <w:r w:rsidRPr="004971D6">
              <w:rPr>
                <w:rFonts w:eastAsia="Calibri"/>
              </w:rPr>
              <w:t xml:space="preserve">молодежного актива Белгородской энергосистемы и принять участие в </w:t>
            </w:r>
            <w:r w:rsidRPr="00111168">
              <w:rPr>
                <w:rFonts w:eastAsia="Calibri"/>
                <w:lang w:val="en-US"/>
              </w:rPr>
              <w:t>XXX</w:t>
            </w:r>
            <w:r w:rsidRPr="00111168">
              <w:rPr>
                <w:rFonts w:eastAsia="Calibri"/>
              </w:rPr>
              <w:t>Х</w:t>
            </w:r>
            <w:r w:rsidRPr="004971D6">
              <w:rPr>
                <w:rFonts w:eastAsia="Calibri"/>
              </w:rPr>
              <w:t xml:space="preserve"> открытой Всероссийской массовой лыжной гонке «Лыжня России 20</w:t>
            </w:r>
            <w:r>
              <w:rPr>
                <w:rFonts w:eastAsia="Calibri"/>
              </w:rPr>
              <w:t>22</w:t>
            </w:r>
            <w:r w:rsidRPr="004971D6">
              <w:rPr>
                <w:rFonts w:eastAsia="Calibri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55" w:rsidRPr="009B1B59" w:rsidRDefault="00305455" w:rsidP="00305455">
            <w:pPr>
              <w:pStyle w:val="af4"/>
              <w:rPr>
                <w:rFonts w:ascii="Times New Roman" w:hAnsi="Times New Roman"/>
                <w:sz w:val="24"/>
              </w:rPr>
            </w:pPr>
            <w:r w:rsidRPr="00305455">
              <w:rPr>
                <w:rFonts w:ascii="Times New Roman" w:hAnsi="Times New Roman"/>
                <w:sz w:val="24"/>
              </w:rPr>
              <w:t>до 31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5455" w:rsidRDefault="00305455" w:rsidP="00305455">
            <w:r w:rsidRPr="00305455">
              <w:t>БелОО ВЭ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05455" w:rsidRPr="007D1747" w:rsidRDefault="00305455" w:rsidP="00305455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лександрова К.А.,</w:t>
            </w:r>
          </w:p>
          <w:p w:rsidR="00305455" w:rsidRPr="004971D6" w:rsidRDefault="00305455" w:rsidP="0030545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плоухов А.В.,</w:t>
            </w:r>
          </w:p>
          <w:p w:rsidR="00305455" w:rsidRDefault="00305455" w:rsidP="0030545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абанов А.И</w:t>
            </w:r>
            <w:r w:rsidRPr="004971D6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,</w:t>
            </w:r>
          </w:p>
          <w:p w:rsidR="00305455" w:rsidRDefault="00305455" w:rsidP="00305455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узнецов И.В.,</w:t>
            </w:r>
          </w:p>
          <w:p w:rsidR="00305455" w:rsidRDefault="00305455" w:rsidP="00305455">
            <w:proofErr w:type="spellStart"/>
            <w:r>
              <w:rPr>
                <w:rFonts w:eastAsia="Calibri"/>
                <w:color w:val="000000"/>
              </w:rPr>
              <w:t>Швайков</w:t>
            </w:r>
            <w:proofErr w:type="spellEnd"/>
            <w:r>
              <w:rPr>
                <w:rFonts w:eastAsia="Calibri"/>
                <w:color w:val="000000"/>
              </w:rPr>
              <w:t xml:space="preserve"> А.С.</w:t>
            </w:r>
          </w:p>
        </w:tc>
      </w:tr>
      <w:tr w:rsidR="005603D6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5603D6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5603D6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5603D6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5603D6" w:rsidRPr="008F79D6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5603D6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5603D6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5603D6" w:rsidRPr="009E605E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6F0303">
              <w:rPr>
                <w:b/>
                <w:noProof/>
              </w:rPr>
              <w:drawing>
                <wp:inline distT="0" distB="0" distL="0" distR="0">
                  <wp:extent cx="609600" cy="600710"/>
                  <wp:effectExtent l="0" t="0" r="0" b="0"/>
                  <wp:docPr id="8" name="Рисунок 8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5603D6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5603D6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5603D6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5603D6" w:rsidRPr="009E605E" w:rsidRDefault="005603D6" w:rsidP="005603D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602E8A">
      <w:footerReference w:type="even" r:id="rId9"/>
      <w:footerReference w:type="default" r:id="rId10"/>
      <w:type w:val="continuous"/>
      <w:pgSz w:w="11909" w:h="16834"/>
      <w:pgMar w:top="709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01" w:rsidRDefault="00281201">
      <w:r>
        <w:separator/>
      </w:r>
    </w:p>
  </w:endnote>
  <w:endnote w:type="continuationSeparator" w:id="0">
    <w:p w:rsidR="00281201" w:rsidRDefault="0028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20" w:rsidRDefault="007E4823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92F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2F20" w:rsidRDefault="00592F20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20" w:rsidRDefault="007E4823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92F2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7D33">
      <w:rPr>
        <w:rStyle w:val="ac"/>
        <w:noProof/>
      </w:rPr>
      <w:t>6</w:t>
    </w:r>
    <w:r>
      <w:rPr>
        <w:rStyle w:val="ac"/>
      </w:rPr>
      <w:fldChar w:fldCharType="end"/>
    </w:r>
  </w:p>
  <w:p w:rsidR="00592F20" w:rsidRDefault="00592F20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01" w:rsidRDefault="00281201">
      <w:r>
        <w:separator/>
      </w:r>
    </w:p>
  </w:footnote>
  <w:footnote w:type="continuationSeparator" w:id="0">
    <w:p w:rsidR="00281201" w:rsidRDefault="00281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C5944E4"/>
    <w:multiLevelType w:val="hybridMultilevel"/>
    <w:tmpl w:val="88384D64"/>
    <w:lvl w:ilvl="0" w:tplc="E5AEFF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5AB2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277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2C3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1201"/>
    <w:rsid w:val="0028179C"/>
    <w:rsid w:val="00282B9D"/>
    <w:rsid w:val="00283833"/>
    <w:rsid w:val="002854BE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230"/>
    <w:rsid w:val="002B24E0"/>
    <w:rsid w:val="002B4346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455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3F8B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3A3"/>
    <w:rsid w:val="0042041E"/>
    <w:rsid w:val="00421BB5"/>
    <w:rsid w:val="00421E93"/>
    <w:rsid w:val="004227C2"/>
    <w:rsid w:val="00424A6A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5517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3D6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A75"/>
    <w:rsid w:val="00577396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2F20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02F"/>
    <w:rsid w:val="00627143"/>
    <w:rsid w:val="006272DA"/>
    <w:rsid w:val="00627D0C"/>
    <w:rsid w:val="006303E0"/>
    <w:rsid w:val="006316AB"/>
    <w:rsid w:val="0063244E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4616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4823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37D33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0788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43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46BC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46CDA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041B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5720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4FFD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35CF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6CFF"/>
    <w:rsid w:val="00F17425"/>
    <w:rsid w:val="00F17A9C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3E92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0225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723B-46F5-4F46-AE64-51851F34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1-12-29T09:12:00Z</dcterms:created>
  <dcterms:modified xsi:type="dcterms:W3CDTF">2021-12-29T09:12:00Z</dcterms:modified>
</cp:coreProperties>
</file>